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75" w:rsidRDefault="0084290F" w:rsidP="00C409F8">
      <w:pPr>
        <w:rPr>
          <w:rFonts w:asciiTheme="minorHAnsi" w:hAnsiTheme="minorHAnsi" w:cs="Arial"/>
          <w:szCs w:val="20"/>
        </w:rPr>
      </w:pPr>
      <w:r w:rsidRPr="0084290F">
        <w:rPr>
          <w:rFonts w:asciiTheme="minorHAnsi" w:hAnsiTheme="minorHAnsi" w:cs="Arial"/>
          <w:noProof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683260</wp:posOffset>
                </wp:positionV>
                <wp:extent cx="885825" cy="4381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90F" w:rsidRPr="0084290F" w:rsidRDefault="0084290F">
                            <w:pPr>
                              <w:rPr>
                                <w:rFonts w:asciiTheme="minorHAnsi" w:hAnsiTheme="minorHAnsi" w:cstheme="minorHAnsi"/>
                                <w:sz w:val="52"/>
                              </w:rPr>
                            </w:pPr>
                            <w:r w:rsidRPr="0084290F">
                              <w:rPr>
                                <w:rFonts w:asciiTheme="minorHAnsi" w:hAnsiTheme="minorHAnsi" w:cstheme="minorHAnsi"/>
                                <w:sz w:val="52"/>
                              </w:rPr>
                              <w:t>/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-53.8pt;width:69.75pt;height:34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">
                <v:textbox>
                  <w:txbxContent>
                    <w:p w:rsidR="0084290F" w:rsidRPr="0084290F" w:rsidRDefault="0084290F">
                      <w:pPr>
                        <w:rPr>
                          <w:rFonts w:asciiTheme="minorHAnsi" w:hAnsiTheme="minorHAnsi" w:cstheme="minorHAnsi"/>
                          <w:sz w:val="52"/>
                        </w:rPr>
                      </w:pPr>
                      <w:r w:rsidRPr="0084290F">
                        <w:rPr>
                          <w:rFonts w:asciiTheme="minorHAnsi" w:hAnsiTheme="minorHAnsi" w:cstheme="minorHAnsi"/>
                          <w:sz w:val="52"/>
                        </w:rPr>
                        <w:t>/45</w:t>
                      </w:r>
                    </w:p>
                  </w:txbxContent>
                </v:textbox>
              </v:shape>
            </w:pict>
          </mc:Fallback>
        </mc:AlternateContent>
      </w:r>
      <w:r w:rsidR="00852AF1">
        <w:rPr>
          <w:rFonts w:asciiTheme="minorHAnsi" w:hAnsiTheme="minorHAnsi" w:cs="Arial"/>
          <w:szCs w:val="20"/>
        </w:rPr>
        <w:t xml:space="preserve">Instead of a unit test we will be a couple of larger assignments.  This is the first.  </w:t>
      </w:r>
      <w:r w:rsidR="00D54375">
        <w:rPr>
          <w:rFonts w:asciiTheme="minorHAnsi" w:hAnsiTheme="minorHAnsi" w:cs="Arial"/>
          <w:szCs w:val="20"/>
        </w:rPr>
        <w:t xml:space="preserve">The following problems will follow the life of </w:t>
      </w:r>
      <w:bookmarkStart w:id="0" w:name="_GoBack"/>
      <w:bookmarkEnd w:id="0"/>
      <w:r w:rsidR="00D54375">
        <w:rPr>
          <w:rFonts w:asciiTheme="minorHAnsi" w:hAnsiTheme="minorHAnsi" w:cs="Arial"/>
          <w:szCs w:val="20"/>
        </w:rPr>
        <w:t>Brian; from grade school until retirement.  You will help Brian along the way by using your knowledge of financial math t</w:t>
      </w:r>
      <w:r w:rsidR="00343B77">
        <w:rPr>
          <w:rFonts w:asciiTheme="minorHAnsi" w:hAnsiTheme="minorHAnsi" w:cs="Arial"/>
          <w:szCs w:val="20"/>
        </w:rPr>
        <w:t>o make importan</w:t>
      </w:r>
      <w:r w:rsidR="00852AF1">
        <w:rPr>
          <w:rFonts w:asciiTheme="minorHAnsi" w:hAnsiTheme="minorHAnsi" w:cs="Arial"/>
          <w:szCs w:val="20"/>
        </w:rPr>
        <w:t>t life decisions and calculatio</w:t>
      </w:r>
      <w:r w:rsidR="00343B77">
        <w:rPr>
          <w:rFonts w:asciiTheme="minorHAnsi" w:hAnsiTheme="minorHAnsi" w:cs="Arial"/>
          <w:szCs w:val="20"/>
        </w:rPr>
        <w:t>ns.</w:t>
      </w:r>
    </w:p>
    <w:p w:rsidR="00A529CB" w:rsidRDefault="00A529CB" w:rsidP="00C409F8">
      <w:pPr>
        <w:rPr>
          <w:rFonts w:asciiTheme="minorHAnsi" w:hAnsiTheme="minorHAnsi" w:cs="Arial"/>
          <w:szCs w:val="20"/>
        </w:rPr>
      </w:pPr>
    </w:p>
    <w:p w:rsidR="00A529CB" w:rsidRPr="00852AF1" w:rsidRDefault="00A529CB" w:rsidP="00852AF1">
      <w:pPr>
        <w:rPr>
          <w:rFonts w:asciiTheme="minorHAnsi" w:hAnsiTheme="minorHAnsi" w:cs="Arial"/>
          <w:szCs w:val="20"/>
        </w:rPr>
      </w:pPr>
      <w:r w:rsidRPr="00852AF1">
        <w:rPr>
          <w:rFonts w:asciiTheme="minorHAnsi" w:hAnsiTheme="minorHAnsi" w:cs="Arial"/>
          <w:szCs w:val="20"/>
        </w:rPr>
        <w:t xml:space="preserve">Include </w:t>
      </w:r>
      <w:r w:rsidR="00607E37" w:rsidRPr="00852AF1">
        <w:rPr>
          <w:rFonts w:asciiTheme="minorHAnsi" w:hAnsiTheme="minorHAnsi" w:cs="Arial"/>
          <w:szCs w:val="20"/>
        </w:rPr>
        <w:t>concluding statements and units for each question!</w:t>
      </w:r>
    </w:p>
    <w:p w:rsidR="00D54375" w:rsidRDefault="00D54375" w:rsidP="00C409F8">
      <w:pPr>
        <w:rPr>
          <w:rFonts w:asciiTheme="minorHAnsi" w:hAnsiTheme="minorHAnsi" w:cs="Arial"/>
          <w:szCs w:val="20"/>
        </w:rPr>
      </w:pPr>
    </w:p>
    <w:p w:rsidR="00D54375" w:rsidRDefault="00852AF1" w:rsidP="00C409F8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noProof/>
          <w:szCs w:val="20"/>
          <w:lang w:val="en-CA" w:eastAsia="en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10160</wp:posOffset>
            </wp:positionV>
            <wp:extent cx="1923415" cy="723900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CB03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75">
        <w:rPr>
          <w:rFonts w:asciiTheme="minorHAnsi" w:hAnsiTheme="minorHAnsi" w:cs="Arial"/>
          <w:szCs w:val="20"/>
        </w:rPr>
        <w:t xml:space="preserve">1)  </w:t>
      </w:r>
      <w:r w:rsidR="00620A09">
        <w:rPr>
          <w:rFonts w:asciiTheme="minorHAnsi" w:hAnsiTheme="minorHAnsi" w:cs="Arial"/>
          <w:szCs w:val="20"/>
        </w:rPr>
        <w:t>[5 marks</w:t>
      </w:r>
      <w:proofErr w:type="gramStart"/>
      <w:r w:rsidR="00620A09">
        <w:rPr>
          <w:rFonts w:asciiTheme="minorHAnsi" w:hAnsiTheme="minorHAnsi" w:cs="Arial"/>
          <w:szCs w:val="20"/>
        </w:rPr>
        <w:t xml:space="preserve">]  </w:t>
      </w:r>
      <w:r w:rsidR="00A529CB">
        <w:rPr>
          <w:rFonts w:asciiTheme="minorHAnsi" w:hAnsiTheme="minorHAnsi" w:cs="Arial"/>
          <w:szCs w:val="20"/>
        </w:rPr>
        <w:t>When</w:t>
      </w:r>
      <w:proofErr w:type="gramEnd"/>
      <w:r w:rsidR="00A529CB">
        <w:rPr>
          <w:rFonts w:asciiTheme="minorHAnsi" w:hAnsiTheme="minorHAnsi" w:cs="Arial"/>
          <w:szCs w:val="20"/>
        </w:rPr>
        <w:t xml:space="preserve"> Brian was very young, </w:t>
      </w:r>
      <w:r>
        <w:rPr>
          <w:rFonts w:asciiTheme="minorHAnsi" w:hAnsiTheme="minorHAnsi" w:cs="Arial"/>
          <w:szCs w:val="20"/>
        </w:rPr>
        <w:t>his parents started saving $50 per month for when he was done high school</w:t>
      </w:r>
      <w:r w:rsidR="00A529CB">
        <w:rPr>
          <w:rFonts w:asciiTheme="minorHAnsi" w:hAnsiTheme="minorHAnsi" w:cs="Arial"/>
          <w:szCs w:val="20"/>
        </w:rPr>
        <w:t xml:space="preserve">.  The money was invested in a GIC that paid 2.4% </w:t>
      </w:r>
      <w:r>
        <w:rPr>
          <w:rFonts w:asciiTheme="minorHAnsi" w:hAnsiTheme="minorHAnsi" w:cs="Arial"/>
          <w:szCs w:val="20"/>
        </w:rPr>
        <w:t xml:space="preserve">interest </w:t>
      </w:r>
      <w:r w:rsidR="00A529CB">
        <w:rPr>
          <w:rFonts w:asciiTheme="minorHAnsi" w:hAnsiTheme="minorHAnsi" w:cs="Arial"/>
          <w:szCs w:val="20"/>
        </w:rPr>
        <w:t>compounded monthly.</w:t>
      </w:r>
      <w:r>
        <w:rPr>
          <w:rFonts w:asciiTheme="minorHAnsi" w:hAnsiTheme="minorHAnsi" w:cs="Arial"/>
          <w:szCs w:val="20"/>
        </w:rPr>
        <w:t xml:space="preserve">  You are going to find out how much Brian would have when he finishes school in 18 years.</w:t>
      </w:r>
    </w:p>
    <w:p w:rsidR="00D54375" w:rsidRDefault="007C26F7" w:rsidP="00C409F8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noProof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75260</wp:posOffset>
                </wp:positionV>
                <wp:extent cx="2828925" cy="1856777"/>
                <wp:effectExtent l="0" t="0" r="9525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56777"/>
                          <a:chOff x="0" y="0"/>
                          <a:chExt cx="2828925" cy="1856777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828925" cy="1856777"/>
                            <a:chOff x="0" y="0"/>
                            <a:chExt cx="2390775" cy="1809750"/>
                          </a:xfrm>
                        </wpg:grpSpPr>
                        <wpg:grpSp>
                          <wpg:cNvPr id="14" name="Group 26"/>
                          <wpg:cNvGrpSpPr/>
                          <wpg:grpSpPr>
                            <a:xfrm>
                              <a:off x="0" y="19050"/>
                              <a:ext cx="2390775" cy="1790700"/>
                              <a:chOff x="0" y="47625"/>
                              <a:chExt cx="2409825" cy="1659255"/>
                            </a:xfrm>
                          </wpg:grpSpPr>
                          <wpg:grpSp>
                            <wpg:cNvPr id="15" name="Group 27"/>
                            <wpg:cNvGrpSpPr/>
                            <wpg:grpSpPr>
                              <a:xfrm>
                                <a:off x="0" y="47625"/>
                                <a:ext cx="2409825" cy="1659255"/>
                                <a:chOff x="0" y="47625"/>
                                <a:chExt cx="2409825" cy="1659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25"/>
                                  <a:ext cx="2409825" cy="165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1200150"/>
                                  <a:ext cx="9620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2AF1" w:rsidRDefault="00852AF1" w:rsidP="00852AF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742950"/>
                                <a:ext cx="9620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AF1" w:rsidRDefault="00852AF1" w:rsidP="00852A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0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AF1" w:rsidRDefault="00852AF1" w:rsidP="00852AF1">
                                <w:r>
                                  <w:t>(</w:t>
                                </w:r>
                                <w:proofErr w:type="gramStart"/>
                                <w:r>
                                  <w:t>deposits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79" y="519562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AF1" w:rsidRDefault="00852AF1" w:rsidP="00852AF1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Oval 23"/>
                        <wps:cNvSpPr/>
                        <wps:spPr>
                          <a:xfrm>
                            <a:off x="66675" y="1038225"/>
                            <a:ext cx="41529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7" style="position:absolute;margin-left:272.55pt;margin-top:13.8pt;width:222.75pt;height:146.2pt;z-index:251678720" coordsize="28289,1856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">
                <v:group id="_x0000_s1028" style="position:absolute;width:28289;height:18567" coordsize="23907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26" o:spid="_x0000_s1029" style="position:absolute;top:190;width:23907;height:17907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27" o:spid="_x0000_s1030" style="position:absolute;top:476;width:24098;height:16592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31" type="#_x0000_t75" style="position:absolute;top:476;width:24098;height:1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6hOS+AAAA2wAAAA8AAABkcnMvZG93bnJldi54bWxET8uqwjAQ3V/wH8II7q6pFuRajaKCqBsv&#10;vvZDM7bFZlKaaOvfG0FwN4fznOm8NaV4UO0KywoG/QgEcWp1wZmC82n9+wfCeWSNpWVS8CQH81nn&#10;Z4qJtg0f6HH0mQgh7BJUkHtfJVK6NCeDrm8r4sBdbW3QB1hnUtfYhHBTymEUjaTBgkNDjhWtckpv&#10;x7tRUIx3l8Ul/h/GtGz2Nj5zOa42SvW67WICwlPrv+KPe6vD/BG8fwkHyN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56hOS+AAAA2wAAAA8AAAAAAAAAAAAAAAAAnwIAAGRy&#10;cy9kb3ducmV2LnhtbFBLBQYAAAAABAAEAPcAAACKAwAAAAA=&#10;">
                        <v:imagedata r:id="rId11" o:title=""/>
                        <v:path arrowok="t"/>
                      </v:shape>
                      <v:shape id="_x0000_s1032" type="#_x0000_t202" style="position:absolute;left:4095;top:12001;width:96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852AF1" w:rsidRDefault="00852AF1" w:rsidP="00852AF1"/>
                          </w:txbxContent>
                        </v:textbox>
                      </v:shape>
                    </v:group>
                    <v:shape id="_x0000_s1033" type="#_x0000_t202" style="position:absolute;left:4000;top:7429;width:9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852AF1" w:rsidRDefault="00852AF1" w:rsidP="00852AF1"/>
                        </w:txbxContent>
                      </v:textbox>
                    </v:shape>
                  </v:group>
                  <v:shape id="_x0000_s1034" type="#_x0000_t202" style="position:absolute;left:13335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852AF1" w:rsidRDefault="00852AF1" w:rsidP="00852AF1">
                          <w:r>
                            <w:t>(</w:t>
                          </w:r>
                          <w:proofErr w:type="gramStart"/>
                          <w:r>
                            <w:t>deposits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shape>
                  <v:shape id="_x0000_s1035" type="#_x0000_t202" style="position:absolute;left:4077;top:5195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852AF1" w:rsidRDefault="00852AF1" w:rsidP="00852AF1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oval id="Oval 23" o:spid="_x0000_s1036" style="position:absolute;left:666;top:10382;width:415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L18MA&#10;AADbAAAADwAAAGRycy9kb3ducmV2LnhtbESPT2vCQBTE7wW/w/IEb3VjlFpSV7GBgKeCtiDeHtln&#10;Etx9G7Lb/Pn23UKhx2FmfsPsDqM1oqfON44VrJYJCOLS6YYrBV+fxfMrCB+QNRrHpGAiD4f97GmH&#10;mXYDn6m/hEpECPsMFdQhtJmUvqzJol+6ljh6d9dZDFF2ldQdDhFujUyT5EVabDgu1NhSXlP5uHxb&#10;BZuT3XyY6TzwrTCG8/Rqt+9XpRbz8fgGItAY/sN/7ZNWkK7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6L18MAAADbAAAADwAAAAAAAAAAAAAAAACYAgAAZHJzL2Rv&#10;d25yZXYueG1sUEsFBgAAAAAEAAQA9QAAAIgDAAAAAA==&#10;" filled="f" strokecolor="#243f60 [1604]" strokeweight="2pt"/>
              </v:group>
            </w:pict>
          </mc:Fallback>
        </mc:AlternateContent>
      </w:r>
    </w:p>
    <w:p w:rsidR="00C409F8" w:rsidRPr="00852AF1" w:rsidRDefault="00A529CB" w:rsidP="00C409F8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)  </w:t>
      </w:r>
      <w:r w:rsidR="00852AF1">
        <w:rPr>
          <w:rFonts w:asciiTheme="minorHAnsi" w:hAnsiTheme="minorHAnsi" w:cs="Arial"/>
          <w:szCs w:val="20"/>
        </w:rPr>
        <w:t>How many months are in 18 years?</w:t>
      </w:r>
    </w:p>
    <w:p w:rsidR="00C409F8" w:rsidRDefault="00C409F8" w:rsidP="00C409F8">
      <w:pPr>
        <w:rPr>
          <w:rFonts w:asciiTheme="minorHAnsi" w:hAnsiTheme="minorHAnsi"/>
          <w:b/>
          <w:sz w:val="32"/>
          <w:szCs w:val="32"/>
        </w:rPr>
      </w:pPr>
    </w:p>
    <w:p w:rsidR="007C26F7" w:rsidRPr="003262BB" w:rsidRDefault="007C26F7" w:rsidP="00C409F8">
      <w:pPr>
        <w:rPr>
          <w:rFonts w:asciiTheme="minorHAnsi" w:hAnsiTheme="minorHAnsi"/>
          <w:b/>
          <w:sz w:val="32"/>
          <w:szCs w:val="32"/>
        </w:rPr>
      </w:pPr>
    </w:p>
    <w:p w:rsidR="00C409F8" w:rsidRPr="003262BB" w:rsidRDefault="00852AF1" w:rsidP="00C409F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 </w:t>
      </w:r>
      <w:r w:rsidR="007C26F7">
        <w:rPr>
          <w:rFonts w:asciiTheme="minorHAnsi" w:hAnsiTheme="minorHAnsi"/>
        </w:rPr>
        <w:t>How much did Brian have in 18 years (FV)?</w:t>
      </w:r>
    </w:p>
    <w:p w:rsidR="00C409F8" w:rsidRPr="003262BB" w:rsidRDefault="00C409F8" w:rsidP="00C409F8">
      <w:pPr>
        <w:rPr>
          <w:rFonts w:asciiTheme="minorHAnsi" w:hAnsiTheme="minorHAnsi"/>
        </w:rPr>
      </w:pPr>
    </w:p>
    <w:p w:rsidR="00C409F8" w:rsidRDefault="00C409F8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241C61" w:rsidRDefault="00241C61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A529CB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2)  </w:t>
      </w:r>
      <w:r w:rsidR="00620A09">
        <w:rPr>
          <w:rFonts w:asciiTheme="minorHAnsi" w:hAnsiTheme="minorHAnsi" w:cs="Arial"/>
          <w:szCs w:val="20"/>
        </w:rPr>
        <w:t>[5 marks</w:t>
      </w:r>
      <w:proofErr w:type="gramStart"/>
      <w:r w:rsidR="00620A09">
        <w:rPr>
          <w:rFonts w:asciiTheme="minorHAnsi" w:hAnsiTheme="minorHAnsi" w:cs="Arial"/>
          <w:szCs w:val="20"/>
        </w:rPr>
        <w:t xml:space="preserve">]  </w:t>
      </w:r>
      <w:r>
        <w:rPr>
          <w:rFonts w:asciiTheme="minorHAnsi" w:hAnsiTheme="minorHAnsi" w:cs="Arial"/>
          <w:szCs w:val="20"/>
        </w:rPr>
        <w:t>When</w:t>
      </w:r>
      <w:proofErr w:type="gramEnd"/>
      <w:r>
        <w:rPr>
          <w:rFonts w:asciiTheme="minorHAnsi" w:hAnsiTheme="minorHAnsi" w:cs="Arial"/>
          <w:szCs w:val="20"/>
        </w:rPr>
        <w:t xml:space="preserve"> Brian was 10, he wanted to buy a Super Nintendo worth 200$.  His parents wanted to teach him a lesson about </w:t>
      </w:r>
      <w:r w:rsidR="00852AF1">
        <w:rPr>
          <w:rFonts w:asciiTheme="minorHAnsi" w:hAnsiTheme="minorHAnsi" w:cs="Arial"/>
          <w:szCs w:val="20"/>
        </w:rPr>
        <w:t>borrowing money.  His parents loaned him the $200 at 1% interest compounded monthly, and made him pay it back in monthly payments for 2 years</w:t>
      </w:r>
      <w:r>
        <w:rPr>
          <w:rFonts w:asciiTheme="minorHAnsi" w:hAnsiTheme="minorHAnsi" w:cs="Arial"/>
          <w:szCs w:val="20"/>
        </w:rPr>
        <w:t>.</w:t>
      </w:r>
    </w:p>
    <w:p w:rsidR="00A529CB" w:rsidRDefault="00A529CB" w:rsidP="00A529CB">
      <w:pPr>
        <w:rPr>
          <w:rFonts w:asciiTheme="minorHAnsi" w:hAnsiTheme="minorHAnsi" w:cs="Arial"/>
          <w:szCs w:val="20"/>
        </w:rPr>
      </w:pPr>
    </w:p>
    <w:p w:rsidR="00A529CB" w:rsidRPr="00852AF1" w:rsidRDefault="00852AF1" w:rsidP="00A529CB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noProof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2700</wp:posOffset>
                </wp:positionV>
                <wp:extent cx="2828925" cy="1856740"/>
                <wp:effectExtent l="0" t="0" r="9525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56740"/>
                          <a:chOff x="0" y="0"/>
                          <a:chExt cx="2828925" cy="1856740"/>
                        </a:xfrm>
                      </wpg:grpSpPr>
                      <wpg:grpSp>
                        <wpg:cNvPr id="49" name="Group 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828925" cy="1856740"/>
                            <a:chOff x="0" y="0"/>
                            <a:chExt cx="2390775" cy="1809750"/>
                          </a:xfrm>
                        </wpg:grpSpPr>
                        <wpg:grpSp>
                          <wpg:cNvPr id="50" name="Group 26"/>
                          <wpg:cNvGrpSpPr/>
                          <wpg:grpSpPr>
                            <a:xfrm>
                              <a:off x="0" y="19050"/>
                              <a:ext cx="2390775" cy="1790700"/>
                              <a:chOff x="0" y="47625"/>
                              <a:chExt cx="2409825" cy="1659255"/>
                            </a:xfrm>
                          </wpg:grpSpPr>
                          <wpg:grpSp>
                            <wpg:cNvPr id="51" name="Group 27"/>
                            <wpg:cNvGrpSpPr/>
                            <wpg:grpSpPr>
                              <a:xfrm>
                                <a:off x="0" y="47625"/>
                                <a:ext cx="2409825" cy="1659255"/>
                                <a:chOff x="0" y="47625"/>
                                <a:chExt cx="2409825" cy="1659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25"/>
                                  <a:ext cx="2409825" cy="165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1200150"/>
                                  <a:ext cx="9620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2AF1" w:rsidRDefault="00852AF1" w:rsidP="00852AF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742950"/>
                                <a:ext cx="9620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AF1" w:rsidRDefault="00852AF1" w:rsidP="00852A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0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AF1" w:rsidRDefault="00852AF1" w:rsidP="00852AF1">
                                <w:r>
                                  <w:t>(</w:t>
                                </w:r>
                                <w:proofErr w:type="gramStart"/>
                                <w:r>
                                  <w:t>payments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828" y="1039462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AF1" w:rsidRDefault="00852AF1" w:rsidP="00852AF1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7" name="Oval 57"/>
                        <wps:cNvSpPr/>
                        <wps:spPr>
                          <a:xfrm>
                            <a:off x="57150" y="762000"/>
                            <a:ext cx="415836" cy="34291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37" style="position:absolute;margin-left:278.55pt;margin-top:1pt;width:222.75pt;height:146.2pt;z-index:251684864" coordsize="28289,1856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">
                <v:group id="_x0000_s1038" style="position:absolute;width:28289;height:18567" coordsize="23907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26" o:spid="_x0000_s1039" style="position:absolute;top:190;width:23907;height:17907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7" o:spid="_x0000_s1040" style="position:absolute;top:476;width:24098;height:16592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Picture 28" o:spid="_x0000_s1041" type="#_x0000_t75" style="position:absolute;top:476;width:24098;height:1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OyfEAAAA2wAAAA8AAABkcnMvZG93bnJldi54bWxEj0FrwkAUhO+F/oflFXozGxMqNbpKFKT1&#10;0lIb74/sMwlm34bsmqT/visUehxm5htmvZ1MKwbqXWNZwTyKQRCXVjdcKSi+D7NXEM4ja2wtk4If&#10;crDdPD6sMdN25C8aTr4SAcIuQwW1910mpStrMugi2xEH72J7gz7IvpK6xzHATSuTOF5Igw2HhRo7&#10;2tdUXk83o6BZHs/5Of1MUtqNHzYtuF12b0o9P035CoSnyf+H/9rvWsFLAvcv4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rOyfEAAAA2wAAAA8AAAAAAAAAAAAAAAAA&#10;nwIAAGRycy9kb3ducmV2LnhtbFBLBQYAAAAABAAEAPcAAACQAwAAAAA=&#10;">
                        <v:imagedata r:id="rId11" o:title=""/>
                        <v:path arrowok="t"/>
                      </v:shape>
                      <v:shape id="_x0000_s1042" type="#_x0000_t202" style="position:absolute;left:4095;top:12001;width:96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852AF1" w:rsidRDefault="00852AF1" w:rsidP="00852AF1"/>
                          </w:txbxContent>
                        </v:textbox>
                      </v:shape>
                    </v:group>
                    <v:shape id="_x0000_s1043" type="#_x0000_t202" style="position:absolute;left:4000;top:7429;width:9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852AF1" w:rsidRDefault="00852AF1" w:rsidP="00852AF1"/>
                        </w:txbxContent>
                      </v:textbox>
                    </v:shape>
                  </v:group>
                  <v:shape id="_x0000_s1044" type="#_x0000_t202" style="position:absolute;left:13335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852AF1" w:rsidRDefault="00852AF1" w:rsidP="00852AF1">
                          <w:r>
                            <w:t>(</w:t>
                          </w:r>
                          <w:proofErr w:type="gramStart"/>
                          <w:r>
                            <w:t>payments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shape>
                  <v:shape id="_x0000_s1045" type="#_x0000_t202" style="position:absolute;left:4158;top:10394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852AF1" w:rsidRDefault="00852AF1" w:rsidP="00852AF1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oval id="Oval 57" o:spid="_x0000_s1046" style="position:absolute;left:571;top:7620;width:415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+qcMA&#10;AADbAAAADwAAAGRycy9kb3ducmV2LnhtbESPQWvCQBSE7wX/w/IEb3Wj2FpSV7FCIKdCVBBvj+wz&#10;Ce6+DdmtSf69Wyj0OMzMN8xmN1gjHtT5xrGCxTwBQVw63XCl4HzKXj9A+ICs0TgmBSN52G0nLxtM&#10;teu5oMcxVCJC2KeooA6hTaX0ZU0W/dy1xNG7uc5iiLKrpO6wj3Br5DJJ3qXFhuNCjS0dairvxx+r&#10;YJXb1bcZi56vmTF8WF7s+uui1Gw67D9BBBrCf/ivnWsFb2v4/R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+qcMAAADbAAAADwAAAAAAAAAAAAAAAACYAgAAZHJzL2Rv&#10;d25yZXYueG1sUEsFBgAAAAAEAAQA9QAAAIgDAAAAAA==&#10;" filled="f" strokecolor="#243f60 [1604]" strokeweight="2pt"/>
              </v:group>
            </w:pict>
          </mc:Fallback>
        </mc:AlternateContent>
      </w:r>
      <w:r w:rsidR="00A529CB">
        <w:rPr>
          <w:rFonts w:asciiTheme="minorHAnsi" w:hAnsiTheme="minorHAnsi" w:cs="Arial"/>
          <w:szCs w:val="20"/>
        </w:rPr>
        <w:t xml:space="preserve">a)  </w:t>
      </w:r>
      <w:r>
        <w:rPr>
          <w:rFonts w:asciiTheme="minorHAnsi" w:hAnsiTheme="minorHAnsi" w:cs="Arial"/>
          <w:szCs w:val="20"/>
        </w:rPr>
        <w:t>How many months are in 2 years?</w:t>
      </w:r>
    </w:p>
    <w:p w:rsidR="00A529CB" w:rsidRPr="003262BB" w:rsidRDefault="00A529CB" w:rsidP="00A529CB">
      <w:pPr>
        <w:rPr>
          <w:rFonts w:asciiTheme="minorHAnsi" w:hAnsiTheme="minorHAnsi"/>
          <w:b/>
          <w:sz w:val="32"/>
          <w:szCs w:val="32"/>
        </w:rPr>
      </w:pPr>
    </w:p>
    <w:p w:rsidR="00A529CB" w:rsidRDefault="00A529CB" w:rsidP="00A529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 </w:t>
      </w:r>
      <w:r w:rsidR="00852AF1">
        <w:rPr>
          <w:rFonts w:asciiTheme="minorHAnsi" w:hAnsiTheme="minorHAnsi"/>
        </w:rPr>
        <w:t>What was Brian’s monthly payment?</w:t>
      </w:r>
    </w:p>
    <w:p w:rsidR="00852AF1" w:rsidRDefault="00852AF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529CB" w:rsidRDefault="00607E37" w:rsidP="00A529C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3) </w:t>
      </w:r>
      <w:r w:rsidR="007C26F7">
        <w:rPr>
          <w:rFonts w:asciiTheme="minorHAnsi" w:hAnsiTheme="minorHAnsi"/>
        </w:rPr>
        <w:t xml:space="preserve"> </w:t>
      </w:r>
      <w:r w:rsidR="00620A09">
        <w:rPr>
          <w:rFonts w:asciiTheme="minorHAnsi" w:hAnsiTheme="minorHAnsi"/>
        </w:rPr>
        <w:t>[10 marks</w:t>
      </w:r>
      <w:proofErr w:type="gramStart"/>
      <w:r w:rsidR="00620A09">
        <w:rPr>
          <w:rFonts w:asciiTheme="minorHAnsi" w:hAnsiTheme="minorHAnsi"/>
        </w:rPr>
        <w:t xml:space="preserve">]  </w:t>
      </w:r>
      <w:r w:rsidR="007C26F7">
        <w:rPr>
          <w:rFonts w:asciiTheme="minorHAnsi" w:hAnsiTheme="minorHAnsi"/>
        </w:rPr>
        <w:t>Brian</w:t>
      </w:r>
      <w:proofErr w:type="gramEnd"/>
      <w:r w:rsidR="007C26F7">
        <w:rPr>
          <w:rFonts w:asciiTheme="minorHAnsi" w:hAnsiTheme="minorHAnsi"/>
        </w:rPr>
        <w:t xml:space="preserve"> finished high school and started a millwright apprenticeship.  He needed to buy his first vehicle.  He has the following t</w:t>
      </w:r>
      <w:r w:rsidR="00860263">
        <w:rPr>
          <w:rFonts w:asciiTheme="minorHAnsi" w:hAnsiTheme="minorHAnsi"/>
        </w:rPr>
        <w:t>w</w:t>
      </w:r>
      <w:r w:rsidR="007C26F7">
        <w:rPr>
          <w:rFonts w:asciiTheme="minorHAnsi" w:hAnsiTheme="minorHAnsi"/>
        </w:rPr>
        <w:t>o options:</w:t>
      </w:r>
    </w:p>
    <w:p w:rsidR="007C26F7" w:rsidRDefault="007C26F7" w:rsidP="00A529CB">
      <w:pPr>
        <w:rPr>
          <w:rFonts w:asciiTheme="minorHAnsi" w:hAnsiTheme="minorHAnsi"/>
        </w:rPr>
      </w:pPr>
    </w:p>
    <w:p w:rsidR="007C26F7" w:rsidRDefault="007C26F7" w:rsidP="007C26F7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ase a brand new 2017 Ford F-150 for $1,500 down payment, and 48 payments of $349.</w:t>
      </w:r>
    </w:p>
    <w:p w:rsidR="007C26F7" w:rsidRPr="007C26F7" w:rsidRDefault="007C26F7" w:rsidP="007C26F7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nce a used 2012 Ford F-150 worth $15,000 for $1,500 down at 2.9% interest for 4 years.</w:t>
      </w:r>
    </w:p>
    <w:p w:rsidR="00607E37" w:rsidRDefault="00C10E87" w:rsidP="00A529CB">
      <w:pPr>
        <w:rPr>
          <w:rFonts w:asciiTheme="minorHAnsi" w:hAnsiTheme="minorHAnsi"/>
        </w:rPr>
      </w:pPr>
      <w:r>
        <w:rPr>
          <w:rFonts w:ascii="Calibri" w:hAnsi="Calibri" w:cs="Calibri"/>
          <w:b/>
          <w:noProof/>
          <w:lang w:val="en-CA" w:eastAsia="en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42545</wp:posOffset>
            </wp:positionV>
            <wp:extent cx="1344930" cy="819150"/>
            <wp:effectExtent l="0" t="0" r="762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DC8FE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87" w:rsidRDefault="00C10E87" w:rsidP="00C10E87">
      <w:pPr>
        <w:pStyle w:val="Caption"/>
        <w:numPr>
          <w:ilvl w:val="0"/>
          <w:numId w:val="22"/>
        </w:numPr>
        <w:ind w:left="284" w:hanging="284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>Calculate the total cost of leasing the car.</w:t>
      </w:r>
    </w:p>
    <w:p w:rsidR="00C10E87" w:rsidRDefault="00C10E87" w:rsidP="00C10E87"/>
    <w:p w:rsidR="00C10E87" w:rsidRDefault="00C10E87" w:rsidP="00C10E87"/>
    <w:p w:rsidR="00C10E87" w:rsidRDefault="00C10E87" w:rsidP="00C10E87"/>
    <w:p w:rsidR="00C10E87" w:rsidRDefault="00C10E87" w:rsidP="00C10E87"/>
    <w:p w:rsidR="00C10E87" w:rsidRDefault="00C10E87" w:rsidP="00C10E87"/>
    <w:p w:rsidR="00C10E87" w:rsidRDefault="00C10E87" w:rsidP="00C10E87"/>
    <w:p w:rsidR="00C10E87" w:rsidRPr="00C10E87" w:rsidRDefault="00C10E87" w:rsidP="00C10E87"/>
    <w:p w:rsidR="00C10E87" w:rsidRDefault="00C10E87" w:rsidP="00607E37">
      <w:pPr>
        <w:pStyle w:val="Caption"/>
        <w:rPr>
          <w:rFonts w:ascii="Calibri" w:hAnsi="Calibri" w:cs="Calibri"/>
          <w:b w:val="0"/>
          <w:szCs w:val="24"/>
        </w:rPr>
      </w:pPr>
    </w:p>
    <w:p w:rsidR="00C10E87" w:rsidRPr="00C10E87" w:rsidRDefault="00C10E87" w:rsidP="00607E37">
      <w:pPr>
        <w:pStyle w:val="Caption"/>
        <w:rPr>
          <w:rFonts w:asciiTheme="minorHAnsi" w:hAnsiTheme="minorHAnsi" w:cstheme="minorHAnsi"/>
          <w:b w:val="0"/>
          <w:szCs w:val="24"/>
        </w:rPr>
      </w:pPr>
    </w:p>
    <w:p w:rsidR="00C10E87" w:rsidRPr="00C10E87" w:rsidRDefault="00C10E87" w:rsidP="00C10E87">
      <w:pPr>
        <w:rPr>
          <w:rFonts w:asciiTheme="minorHAnsi" w:hAnsiTheme="minorHAnsi" w:cstheme="minorHAnsi"/>
        </w:rPr>
      </w:pPr>
      <w:r w:rsidRPr="00C10E87">
        <w:rPr>
          <w:rFonts w:asciiTheme="minorHAnsi" w:hAnsiTheme="minorHAnsi" w:cstheme="minorHAnsi"/>
        </w:rPr>
        <w:t>b)  Describe what a down payment is.</w:t>
      </w:r>
    </w:p>
    <w:p w:rsidR="00C10E87" w:rsidRPr="00C10E87" w:rsidRDefault="00C10E87" w:rsidP="00C10E87">
      <w:pPr>
        <w:rPr>
          <w:rFonts w:asciiTheme="minorHAnsi" w:hAnsiTheme="minorHAnsi" w:cstheme="minorHAnsi"/>
        </w:rPr>
      </w:pPr>
    </w:p>
    <w:p w:rsidR="00C10E87" w:rsidRPr="00C10E87" w:rsidRDefault="00C10E87" w:rsidP="00C10E87">
      <w:pPr>
        <w:rPr>
          <w:rFonts w:asciiTheme="minorHAnsi" w:hAnsiTheme="minorHAnsi" w:cstheme="minorHAnsi"/>
        </w:rPr>
      </w:pPr>
    </w:p>
    <w:p w:rsidR="00C10E87" w:rsidRPr="00C10E87" w:rsidRDefault="00C10E87" w:rsidP="00C10E87">
      <w:pPr>
        <w:rPr>
          <w:rFonts w:asciiTheme="minorHAnsi" w:hAnsiTheme="minorHAnsi" w:cstheme="minorHAnsi"/>
        </w:rPr>
      </w:pPr>
    </w:p>
    <w:p w:rsidR="00C10E87" w:rsidRPr="00C10E87" w:rsidRDefault="00C10E87" w:rsidP="00C10E87">
      <w:pPr>
        <w:rPr>
          <w:rFonts w:asciiTheme="minorHAnsi" w:hAnsiTheme="minorHAnsi" w:cstheme="minorHAnsi"/>
        </w:rPr>
      </w:pPr>
    </w:p>
    <w:p w:rsidR="00C10E87" w:rsidRPr="00C10E87" w:rsidRDefault="00C10E87" w:rsidP="00C10E87">
      <w:pPr>
        <w:rPr>
          <w:rFonts w:asciiTheme="minorHAnsi" w:hAnsiTheme="minorHAnsi" w:cstheme="minorHAnsi"/>
        </w:rPr>
      </w:pPr>
    </w:p>
    <w:p w:rsidR="00C10E87" w:rsidRPr="00C10E87" w:rsidRDefault="00C10E87" w:rsidP="00C10E87">
      <w:pPr>
        <w:rPr>
          <w:rFonts w:asciiTheme="minorHAnsi" w:hAnsiTheme="minorHAnsi" w:cstheme="minorHAnsi"/>
        </w:rPr>
      </w:pPr>
      <w:r w:rsidRPr="00C10E87">
        <w:rPr>
          <w:rFonts w:asciiTheme="minorHAnsi" w:hAnsiTheme="minorHAnsi" w:cstheme="minorHAnsi"/>
        </w:rPr>
        <w:t xml:space="preserve">c)  How much would Brian need to borrow to buy the used </w:t>
      </w:r>
      <w:proofErr w:type="gramStart"/>
      <w:r w:rsidRPr="00C10E87">
        <w:rPr>
          <w:rFonts w:asciiTheme="minorHAnsi" w:hAnsiTheme="minorHAnsi" w:cstheme="minorHAnsi"/>
        </w:rPr>
        <w:t>truck.</w:t>
      </w:r>
      <w:proofErr w:type="gramEnd"/>
      <w:r w:rsidRPr="00C10E87">
        <w:rPr>
          <w:rFonts w:asciiTheme="minorHAnsi" w:hAnsiTheme="minorHAnsi" w:cstheme="minorHAnsi"/>
        </w:rPr>
        <w:t xml:space="preserve">  This will be your PV.</w:t>
      </w:r>
    </w:p>
    <w:p w:rsidR="00C10E87" w:rsidRPr="00C10E87" w:rsidRDefault="00C10E87" w:rsidP="00C10E87">
      <w:pPr>
        <w:rPr>
          <w:rFonts w:asciiTheme="minorHAnsi" w:hAnsiTheme="minorHAnsi" w:cstheme="minorHAnsi"/>
        </w:rPr>
      </w:pPr>
    </w:p>
    <w:p w:rsidR="00C10E87" w:rsidRDefault="00C10E87" w:rsidP="00C10E87">
      <w:pPr>
        <w:rPr>
          <w:rFonts w:asciiTheme="minorHAnsi" w:hAnsiTheme="minorHAnsi" w:cstheme="minorHAnsi"/>
        </w:rPr>
      </w:pPr>
    </w:p>
    <w:p w:rsidR="00C10E87" w:rsidRDefault="00C10E87" w:rsidP="00C10E87">
      <w:pPr>
        <w:rPr>
          <w:rFonts w:asciiTheme="minorHAnsi" w:hAnsiTheme="minorHAnsi" w:cstheme="minorHAnsi"/>
        </w:rPr>
      </w:pPr>
    </w:p>
    <w:p w:rsidR="00C10E87" w:rsidRPr="00C10E87" w:rsidRDefault="00C10E87" w:rsidP="00C10E87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noProof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1791E5" wp14:editId="7744F207">
                <wp:simplePos x="0" y="0"/>
                <wp:positionH relativeFrom="column">
                  <wp:posOffset>3318510</wp:posOffset>
                </wp:positionH>
                <wp:positionV relativeFrom="paragraph">
                  <wp:posOffset>12065</wp:posOffset>
                </wp:positionV>
                <wp:extent cx="2828925" cy="1856740"/>
                <wp:effectExtent l="0" t="0" r="9525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56740"/>
                          <a:chOff x="0" y="0"/>
                          <a:chExt cx="2828925" cy="1856740"/>
                        </a:xfrm>
                      </wpg:grpSpPr>
                      <wpg:grpSp>
                        <wpg:cNvPr id="78" name="Group 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828925" cy="1856740"/>
                            <a:chOff x="0" y="0"/>
                            <a:chExt cx="2390775" cy="1809750"/>
                          </a:xfrm>
                        </wpg:grpSpPr>
                        <wpg:grpSp>
                          <wpg:cNvPr id="79" name="Group 26"/>
                          <wpg:cNvGrpSpPr/>
                          <wpg:grpSpPr>
                            <a:xfrm>
                              <a:off x="0" y="19050"/>
                              <a:ext cx="2390775" cy="1790700"/>
                              <a:chOff x="0" y="47625"/>
                              <a:chExt cx="2409825" cy="1659255"/>
                            </a:xfrm>
                          </wpg:grpSpPr>
                          <wpg:grpSp>
                            <wpg:cNvPr id="80" name="Group 27"/>
                            <wpg:cNvGrpSpPr/>
                            <wpg:grpSpPr>
                              <a:xfrm>
                                <a:off x="0" y="47625"/>
                                <a:ext cx="2409825" cy="1659255"/>
                                <a:chOff x="0" y="47625"/>
                                <a:chExt cx="2409825" cy="1659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25"/>
                                  <a:ext cx="2409825" cy="165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1200150"/>
                                  <a:ext cx="9620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0E87" w:rsidRDefault="00C10E87" w:rsidP="00852AF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742950"/>
                                <a:ext cx="9620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E87" w:rsidRDefault="00C10E87" w:rsidP="00852A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0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E87" w:rsidRDefault="00C10E87" w:rsidP="00852AF1">
                                <w:r>
                                  <w:t>(</w:t>
                                </w:r>
                                <w:proofErr w:type="gramStart"/>
                                <w:r>
                                  <w:t>payments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828" y="1039462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E87" w:rsidRDefault="00C10E87" w:rsidP="00852AF1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" name="Oval 86"/>
                        <wps:cNvSpPr/>
                        <wps:spPr>
                          <a:xfrm>
                            <a:off x="57150" y="762000"/>
                            <a:ext cx="415836" cy="34291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791E5" id="Group 77" o:spid="_x0000_s1047" style="position:absolute;margin-left:261.3pt;margin-top:.95pt;width:222.75pt;height:146.2pt;z-index:251688960" coordsize="28289,1856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">
                <v:group id="_x0000_s1048" style="position:absolute;width:28289;height:18567" coordsize="23907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26" o:spid="_x0000_s1049" style="position:absolute;top:190;width:23907;height:17907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group id="Group 27" o:spid="_x0000_s1050" style="position:absolute;top:476;width:24098;height:16592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shape id="Picture 28" o:spid="_x0000_s1051" type="#_x0000_t75" style="position:absolute;top:476;width:24098;height:1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iRfDAAAA2wAAAA8AAABkcnMvZG93bnJldi54bWxEj0FrwkAUhO+C/2F5Qm9mEwNFo6tEobS9&#10;WNR4f2SfSTD7NmS3Jv333YLQ4zAz3zCb3Wha8aDeNZYVJFEMgri0uuFKQXF5my9BOI+ssbVMCn7I&#10;wW47nWww03bgEz3OvhIBwi5DBbX3XSalK2sy6CLbEQfvZnuDPsi+krrHIcBNKxdx/CoNNhwWauzo&#10;UFN5P38bBc3q85pf069FSvvhaNOC21X3rtTLbMzXIDyN/j/8bH9oBcsE/r6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mJF8MAAADbAAAADwAAAAAAAAAAAAAAAACf&#10;AgAAZHJzL2Rvd25yZXYueG1sUEsFBgAAAAAEAAQA9wAAAI8DAAAAAA==&#10;">
                        <v:imagedata r:id="rId11" o:title=""/>
                        <v:path arrowok="t"/>
                      </v:shape>
                      <v:shape id="_x0000_s1052" type="#_x0000_t202" style="position:absolute;left:4095;top:12001;width:96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C10E87" w:rsidRDefault="00C10E87" w:rsidP="00852AF1"/>
                          </w:txbxContent>
                        </v:textbox>
                      </v:shape>
                    </v:group>
                    <v:shape id="_x0000_s1053" type="#_x0000_t202" style="position:absolute;left:4000;top:7429;width:9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C10E87" w:rsidRDefault="00C10E87" w:rsidP="00852AF1"/>
                        </w:txbxContent>
                      </v:textbox>
                    </v:shape>
                  </v:group>
                  <v:shape id="_x0000_s1054" type="#_x0000_t202" style="position:absolute;left:13335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<v:textbox>
                      <w:txbxContent>
                        <w:p w:rsidR="00C10E87" w:rsidRDefault="00C10E87" w:rsidP="00852AF1">
                          <w:r>
                            <w:t>(</w:t>
                          </w:r>
                          <w:proofErr w:type="gramStart"/>
                          <w:r>
                            <w:t>payments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shape>
                  <v:shape id="_x0000_s1055" type="#_x0000_t202" style="position:absolute;left:4158;top:10394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:rsidR="00C10E87" w:rsidRDefault="00C10E87" w:rsidP="00852AF1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oval id="Oval 86" o:spid="_x0000_s1056" style="position:absolute;left:571;top:7620;width:415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3dcIA&#10;AADbAAAADwAAAGRycy9kb3ducmV2LnhtbESPQYvCMBSE78L+h/AWvGmqiFu6psUVBE+CriB7ezTP&#10;tpi8lCZr6783guBxmJlvmFUxWCNu1PnGsYLZNAFBXDrdcKXg9LudpCB8QNZoHJOCO3ko8o/RCjPt&#10;ej7Q7RgqESHsM1RQh9BmUvqyJot+6lri6F1cZzFE2VVSd9hHuDVyniRLabHhuFBjS5uayuvx3ypY&#10;7Oxib+6Hnv+2xvBmfrZfP2elxp/D+htEoCG8w6/2TitIl/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3d1wgAAANsAAAAPAAAAAAAAAAAAAAAAAJgCAABkcnMvZG93&#10;bnJldi54bWxQSwUGAAAAAAQABAD1AAAAhwMAAAAA&#10;" filled="f" strokecolor="#243f60 [1604]" strokeweight="2pt"/>
              </v:group>
            </w:pict>
          </mc:Fallback>
        </mc:AlternateContent>
      </w:r>
      <w:r>
        <w:rPr>
          <w:rFonts w:asciiTheme="minorHAnsi" w:hAnsiTheme="minorHAnsi" w:cstheme="minorHAnsi"/>
        </w:rPr>
        <w:t>d</w:t>
      </w:r>
      <w:r w:rsidRPr="00C10E87">
        <w:rPr>
          <w:rFonts w:asciiTheme="minorHAnsi" w:hAnsiTheme="minorHAnsi" w:cstheme="minorHAnsi"/>
        </w:rPr>
        <w:t xml:space="preserve">)  Calculate </w:t>
      </w:r>
      <w:r>
        <w:rPr>
          <w:rFonts w:asciiTheme="minorHAnsi" w:hAnsiTheme="minorHAnsi" w:cstheme="minorHAnsi"/>
        </w:rPr>
        <w:t xml:space="preserve">his </w:t>
      </w:r>
      <w:r w:rsidRPr="00C10E87">
        <w:rPr>
          <w:rFonts w:asciiTheme="minorHAnsi" w:hAnsiTheme="minorHAnsi" w:cstheme="minorHAnsi"/>
        </w:rPr>
        <w:t>monthly payment (</w:t>
      </w:r>
      <w:proofErr w:type="spellStart"/>
      <w:r w:rsidRPr="00C10E87">
        <w:rPr>
          <w:rFonts w:asciiTheme="minorHAnsi" w:hAnsiTheme="minorHAnsi" w:cstheme="minorHAnsi"/>
        </w:rPr>
        <w:t>Pmt</w:t>
      </w:r>
      <w:proofErr w:type="spellEnd"/>
      <w:r w:rsidRPr="00C10E87">
        <w:rPr>
          <w:rFonts w:asciiTheme="minorHAnsi" w:hAnsiTheme="minorHAnsi" w:cstheme="minorHAnsi"/>
        </w:rPr>
        <w:t>).</w:t>
      </w:r>
    </w:p>
    <w:p w:rsidR="00C10E87" w:rsidRPr="00C10E87" w:rsidRDefault="00C10E87" w:rsidP="00C10E87">
      <w:pPr>
        <w:spacing w:after="200" w:line="276" w:lineRule="auto"/>
        <w:rPr>
          <w:rFonts w:asciiTheme="minorHAnsi" w:hAnsiTheme="minorHAnsi" w:cstheme="minorHAnsi"/>
        </w:rPr>
      </w:pPr>
    </w:p>
    <w:p w:rsidR="00C10E87" w:rsidRPr="00C10E87" w:rsidRDefault="00C10E87" w:rsidP="00C10E87">
      <w:pPr>
        <w:spacing w:after="200" w:line="276" w:lineRule="auto"/>
        <w:rPr>
          <w:rFonts w:asciiTheme="minorHAnsi" w:hAnsiTheme="minorHAnsi" w:cstheme="minorHAnsi"/>
        </w:rPr>
      </w:pPr>
    </w:p>
    <w:p w:rsidR="00C10E87" w:rsidRDefault="00C10E87" w:rsidP="00C10E87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)  Calculate the total of 48 monthly payments.</w:t>
      </w:r>
    </w:p>
    <w:p w:rsidR="00C10E87" w:rsidRDefault="00C10E87" w:rsidP="00C10E87">
      <w:pPr>
        <w:spacing w:after="200" w:line="276" w:lineRule="auto"/>
        <w:rPr>
          <w:rFonts w:asciiTheme="minorHAnsi" w:hAnsiTheme="minorHAnsi"/>
        </w:rPr>
      </w:pPr>
    </w:p>
    <w:p w:rsidR="00C10E87" w:rsidRDefault="00C10E87" w:rsidP="00C10E87">
      <w:pPr>
        <w:spacing w:after="200" w:line="276" w:lineRule="auto"/>
        <w:rPr>
          <w:rFonts w:asciiTheme="minorHAnsi" w:hAnsiTheme="minorHAnsi"/>
        </w:rPr>
      </w:pPr>
    </w:p>
    <w:p w:rsidR="00C10E87" w:rsidRDefault="00C10E87" w:rsidP="00C10E87">
      <w:pPr>
        <w:spacing w:after="200" w:line="276" w:lineRule="auto"/>
        <w:rPr>
          <w:rFonts w:asciiTheme="minorHAnsi" w:hAnsiTheme="minorHAnsi"/>
        </w:rPr>
      </w:pPr>
    </w:p>
    <w:p w:rsidR="00C10E87" w:rsidRDefault="00C10E87" w:rsidP="00C10E87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)  Describe two advantages of Brian buying his truck, over leasing the new truck.</w:t>
      </w:r>
      <w:r>
        <w:rPr>
          <w:rFonts w:asciiTheme="minorHAnsi" w:hAnsiTheme="minorHAnsi"/>
        </w:rPr>
        <w:br w:type="page"/>
      </w:r>
    </w:p>
    <w:p w:rsidR="005D0372" w:rsidRDefault="005D0372" w:rsidP="00A529CB">
      <w:pPr>
        <w:rPr>
          <w:rFonts w:asciiTheme="minorHAnsi" w:hAnsiTheme="minorHAnsi"/>
        </w:rPr>
        <w:sectPr w:rsidR="005D0372" w:rsidSect="00852AF1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2240" w:h="15840"/>
          <w:pgMar w:top="900" w:right="1183" w:bottom="810" w:left="1134" w:header="900" w:footer="810" w:gutter="0"/>
          <w:cols w:space="720"/>
          <w:noEndnote/>
        </w:sectPr>
      </w:pP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D0372">
        <w:rPr>
          <w:rFonts w:asciiTheme="minorHAnsi" w:hAnsiTheme="minorHAnsi" w:cstheme="minorHAnsi"/>
        </w:rPr>
        <w:lastRenderedPageBreak/>
        <w:t>4</w:t>
      </w:r>
      <w:r w:rsidRPr="005D0372">
        <w:rPr>
          <w:rFonts w:asciiTheme="minorHAnsi" w:hAnsiTheme="minorHAnsi" w:cstheme="minorHAnsi"/>
        </w:rPr>
        <w:t xml:space="preserve">)  </w:t>
      </w:r>
      <w:r w:rsidR="00620A09">
        <w:rPr>
          <w:rFonts w:asciiTheme="minorHAnsi" w:hAnsiTheme="minorHAnsi" w:cstheme="minorHAnsi"/>
        </w:rPr>
        <w:t>[5 marks</w:t>
      </w:r>
      <w:proofErr w:type="gramStart"/>
      <w:r w:rsidR="00620A09">
        <w:rPr>
          <w:rFonts w:asciiTheme="minorHAnsi" w:hAnsiTheme="minorHAnsi" w:cstheme="minorHAnsi"/>
        </w:rPr>
        <w:t xml:space="preserve">]  </w:t>
      </w:r>
      <w:r>
        <w:rPr>
          <w:rFonts w:asciiTheme="minorHAnsi" w:hAnsiTheme="minorHAnsi" w:cstheme="minorHAnsi"/>
        </w:rPr>
        <w:t>Brian</w:t>
      </w:r>
      <w:proofErr w:type="gramEnd"/>
      <w:r>
        <w:rPr>
          <w:rFonts w:asciiTheme="minorHAnsi" w:hAnsiTheme="minorHAnsi" w:cstheme="minorHAnsi"/>
        </w:rPr>
        <w:t xml:space="preserve"> has now been working for a few years, and decides it is time to buy a home.  He is thinking of a starter home worth $349,000.  There are some extra costs associated with buying this home though.  They are listed below.</w:t>
      </w: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D0372">
        <w:rPr>
          <w:rFonts w:asciiTheme="minorHAnsi" w:hAnsiTheme="minorHAnsi" w:cstheme="minorHAnsi"/>
          <w:i/>
          <w:iCs/>
        </w:rPr>
        <w:t>Land-transfer tax</w:t>
      </w:r>
      <w:r w:rsidRPr="005D0372">
        <w:rPr>
          <w:rFonts w:asciiTheme="minorHAnsi" w:hAnsiTheme="minorHAnsi" w:cstheme="minorHAnsi"/>
        </w:rPr>
        <w:t xml:space="preserve">: 0.75% </w:t>
      </w:r>
      <w:r w:rsidRPr="005D0372">
        <w:rPr>
          <w:rFonts w:asciiTheme="minorHAnsi" w:hAnsiTheme="minorHAnsi" w:cstheme="minorHAnsi"/>
        </w:rPr>
        <w:tab/>
      </w:r>
      <w:r w:rsidRPr="005D0372">
        <w:rPr>
          <w:rFonts w:asciiTheme="minorHAnsi" w:hAnsiTheme="minorHAnsi" w:cstheme="minorHAnsi"/>
          <w:i/>
          <w:iCs/>
        </w:rPr>
        <w:t>Mortgage loan insurance premium</w:t>
      </w:r>
      <w:r w:rsidRPr="005D0372">
        <w:rPr>
          <w:rFonts w:asciiTheme="minorHAnsi" w:hAnsiTheme="minorHAnsi" w:cstheme="minorHAnsi"/>
        </w:rPr>
        <w:t>: 2.75%</w:t>
      </w: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D0372">
        <w:rPr>
          <w:rFonts w:asciiTheme="minorHAnsi" w:hAnsiTheme="minorHAnsi" w:cstheme="minorHAnsi"/>
          <w:i/>
          <w:iCs/>
        </w:rPr>
        <w:t>Building inspection</w:t>
      </w:r>
      <w:r w:rsidRPr="005D0372">
        <w:rPr>
          <w:rFonts w:asciiTheme="minorHAnsi" w:hAnsiTheme="minorHAnsi" w:cstheme="minorHAnsi"/>
        </w:rPr>
        <w:t xml:space="preserve">: 0.25% </w:t>
      </w:r>
      <w:r w:rsidRPr="005D0372">
        <w:rPr>
          <w:rFonts w:asciiTheme="minorHAnsi" w:hAnsiTheme="minorHAnsi" w:cstheme="minorHAnsi"/>
        </w:rPr>
        <w:tab/>
      </w:r>
      <w:r w:rsidRPr="005D0372">
        <w:rPr>
          <w:rFonts w:asciiTheme="minorHAnsi" w:hAnsiTheme="minorHAnsi" w:cstheme="minorHAnsi"/>
          <w:i/>
          <w:iCs/>
        </w:rPr>
        <w:t>Legal fees</w:t>
      </w:r>
      <w:r w:rsidRPr="005D0372">
        <w:rPr>
          <w:rFonts w:asciiTheme="minorHAnsi" w:hAnsiTheme="minorHAnsi" w:cstheme="minorHAnsi"/>
        </w:rPr>
        <w:t>: 1%</w:t>
      </w:r>
    </w:p>
    <w:p w:rsidR="005D0372" w:rsidRPr="005D0372" w:rsidRDefault="005D0372" w:rsidP="005D0372">
      <w:pPr>
        <w:rPr>
          <w:rFonts w:asciiTheme="minorHAnsi" w:hAnsiTheme="minorHAnsi" w:cstheme="minorHAnsi"/>
        </w:rPr>
      </w:pPr>
    </w:p>
    <w:p w:rsidR="005D0372" w:rsidRPr="005D0372" w:rsidRDefault="005D0372" w:rsidP="005D0372">
      <w:pPr>
        <w:rPr>
          <w:rFonts w:asciiTheme="minorHAnsi" w:hAnsiTheme="minorHAnsi" w:cstheme="minorHAnsi"/>
        </w:rPr>
      </w:pPr>
      <w:r w:rsidRPr="005D0372">
        <w:rPr>
          <w:rFonts w:asciiTheme="minorHAnsi" w:hAnsiTheme="minorHAnsi" w:cstheme="minorHAnsi"/>
        </w:rPr>
        <w:t>Determine the total of these costs for</w:t>
      </w:r>
      <w:r>
        <w:rPr>
          <w:rFonts w:asciiTheme="minorHAnsi" w:hAnsiTheme="minorHAnsi" w:cstheme="minorHAnsi"/>
        </w:rPr>
        <w:t xml:space="preserve"> a house with selling price $349</w:t>
      </w:r>
      <w:r w:rsidRPr="005D0372">
        <w:rPr>
          <w:rFonts w:asciiTheme="minorHAnsi" w:hAnsiTheme="minorHAnsi" w:cstheme="minorHAnsi"/>
        </w:rPr>
        <w:t>,000.</w:t>
      </w:r>
      <w:r w:rsidR="00AF1943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0372" w:rsidRPr="005D0372" w:rsidTr="00FE0BD1"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Expense</w:t>
            </w:r>
          </w:p>
        </w:tc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Percentage</w:t>
            </w: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Convert to a decimal (Divide by 100)</w:t>
            </w: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Calc</w:t>
            </w:r>
            <w:r>
              <w:rPr>
                <w:rFonts w:cstheme="minorHAnsi"/>
              </w:rPr>
              <w:t>ulate the cost (multiply by $349</w:t>
            </w:r>
            <w:r w:rsidRPr="005D0372">
              <w:rPr>
                <w:rFonts w:cstheme="minorHAnsi"/>
              </w:rPr>
              <w:t>,000)</w:t>
            </w:r>
          </w:p>
        </w:tc>
      </w:tr>
      <w:tr w:rsidR="005D0372" w:rsidRPr="005D0372" w:rsidTr="00FE0BD1">
        <w:trPr>
          <w:trHeight w:val="468"/>
        </w:trPr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Land-transfer tax</w:t>
            </w:r>
          </w:p>
        </w:tc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0.75%</w:t>
            </w: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D0372" w:rsidRPr="005D0372" w:rsidTr="00FE0BD1">
        <w:trPr>
          <w:trHeight w:val="468"/>
        </w:trPr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Building Inspection</w:t>
            </w:r>
          </w:p>
        </w:tc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0.25%</w:t>
            </w: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D0372" w:rsidRPr="005D0372" w:rsidTr="00FE0BD1">
        <w:trPr>
          <w:trHeight w:val="468"/>
        </w:trPr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Loan Insurance</w:t>
            </w:r>
          </w:p>
        </w:tc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2.75%</w:t>
            </w: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D0372" w:rsidRPr="005D0372" w:rsidTr="00FE0BD1">
        <w:trPr>
          <w:trHeight w:val="468"/>
        </w:trPr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Legal Fees</w:t>
            </w:r>
          </w:p>
        </w:tc>
        <w:tc>
          <w:tcPr>
            <w:tcW w:w="2337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0372">
              <w:rPr>
                <w:rFonts w:cstheme="minorHAnsi"/>
              </w:rPr>
              <w:t>1%</w:t>
            </w: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D0372" w:rsidRPr="005D0372" w:rsidTr="00FE0BD1">
        <w:trPr>
          <w:trHeight w:val="468"/>
        </w:trPr>
        <w:tc>
          <w:tcPr>
            <w:tcW w:w="7012" w:type="dxa"/>
            <w:gridSpan w:val="3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0372">
              <w:rPr>
                <w:rFonts w:cstheme="minorHAnsi"/>
              </w:rPr>
              <w:t>Totals</w:t>
            </w:r>
          </w:p>
        </w:tc>
        <w:tc>
          <w:tcPr>
            <w:tcW w:w="2338" w:type="dxa"/>
            <w:vAlign w:val="center"/>
          </w:tcPr>
          <w:p w:rsidR="005D0372" w:rsidRPr="005D0372" w:rsidRDefault="005D0372" w:rsidP="00FE0BD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</w:p>
        </w:tc>
      </w:tr>
    </w:tbl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20A09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D0372" w:rsidRPr="005D0372">
        <w:rPr>
          <w:rFonts w:asciiTheme="minorHAnsi" w:hAnsiTheme="minorHAnsi" w:cstheme="minorHAnsi"/>
        </w:rPr>
        <w:t>)</w:t>
      </w:r>
      <w:r w:rsidR="00620A09">
        <w:rPr>
          <w:rFonts w:asciiTheme="minorHAnsi" w:hAnsiTheme="minorHAnsi" w:cstheme="minorHAnsi"/>
        </w:rPr>
        <w:t xml:space="preserve">  [5 marks</w:t>
      </w:r>
      <w:proofErr w:type="gramStart"/>
      <w:r w:rsidR="00620A09">
        <w:rPr>
          <w:rFonts w:asciiTheme="minorHAnsi" w:hAnsiTheme="minorHAnsi" w:cstheme="minorHAnsi"/>
        </w:rPr>
        <w:t xml:space="preserve">] </w:t>
      </w:r>
      <w:r w:rsidR="005D0372" w:rsidRPr="005D0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rian</w:t>
      </w:r>
      <w:proofErr w:type="gramEnd"/>
      <w:r>
        <w:rPr>
          <w:rFonts w:asciiTheme="minorHAnsi" w:hAnsiTheme="minorHAnsi" w:cstheme="minorHAnsi"/>
        </w:rPr>
        <w:t xml:space="preserve"> had a down payment of $25,000 saved up for this home.  </w:t>
      </w:r>
    </w:p>
    <w:p w:rsidR="00620A09" w:rsidRDefault="00620A09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0372" w:rsidRPr="005D0372" w:rsidRDefault="00620A09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 </w:t>
      </w:r>
      <w:r w:rsidR="00AF1943">
        <w:rPr>
          <w:rFonts w:asciiTheme="minorHAnsi" w:hAnsiTheme="minorHAnsi" w:cstheme="minorHAnsi"/>
        </w:rPr>
        <w:t>How much will he have to borrow (this will be PV below)?</w:t>
      </w: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0372" w:rsidRPr="005D0372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 Brian gets a 2.9</w:t>
      </w:r>
      <w:r w:rsidR="005D0372" w:rsidRPr="005D0372">
        <w:rPr>
          <w:rFonts w:asciiTheme="minorHAnsi" w:hAnsiTheme="minorHAnsi" w:cstheme="minorHAnsi"/>
        </w:rPr>
        <w:t>% interest rate</w:t>
      </w:r>
      <w:r>
        <w:rPr>
          <w:rFonts w:asciiTheme="minorHAnsi" w:hAnsiTheme="minorHAnsi" w:cstheme="minorHAnsi"/>
        </w:rPr>
        <w:t xml:space="preserve"> compounded bi-weekly</w:t>
      </w:r>
      <w:r w:rsidR="005D0372" w:rsidRPr="005D0372">
        <w:rPr>
          <w:rFonts w:asciiTheme="minorHAnsi" w:hAnsiTheme="minorHAnsi" w:cstheme="minorHAnsi"/>
        </w:rPr>
        <w:t>, and he will pay the loan back over 25 years.</w:t>
      </w:r>
    </w:p>
    <w:p w:rsidR="005D0372" w:rsidRPr="005D0372" w:rsidRDefault="005D0372" w:rsidP="005D0372">
      <w:pPr>
        <w:rPr>
          <w:rFonts w:asciiTheme="minorHAnsi" w:hAnsiTheme="minorHAnsi" w:cstheme="minorHAnsi"/>
        </w:rPr>
      </w:pPr>
    </w:p>
    <w:p w:rsidR="005D0372" w:rsidRPr="005D0372" w:rsidRDefault="005D0372" w:rsidP="005D0372">
      <w:pPr>
        <w:rPr>
          <w:rFonts w:asciiTheme="minorHAnsi" w:hAnsiTheme="minorHAnsi" w:cstheme="minorHAnsi"/>
        </w:rPr>
      </w:pPr>
      <w:r w:rsidRPr="005D0372">
        <w:rPr>
          <w:rFonts w:asciiTheme="minorHAnsi" w:hAnsiTheme="minorHAnsi" w:cstheme="minorHAnsi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351D23" wp14:editId="6CAB76C4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828925" cy="1868170"/>
                <wp:effectExtent l="0" t="0" r="9525" b="0"/>
                <wp:wrapSquare wrapText="bothSides"/>
                <wp:docPr id="8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28925" cy="1868771"/>
                          <a:chOff x="0" y="0"/>
                          <a:chExt cx="2390775" cy="1820854"/>
                        </a:xfrm>
                      </wpg:grpSpPr>
                      <wpg:grpSp>
                        <wpg:cNvPr id="89" name="Group 26"/>
                        <wpg:cNvGrpSpPr/>
                        <wpg:grpSpPr>
                          <a:xfrm>
                            <a:off x="0" y="19050"/>
                            <a:ext cx="2390775" cy="1790700"/>
                            <a:chOff x="0" y="47625"/>
                            <a:chExt cx="2409825" cy="1659255"/>
                          </a:xfrm>
                        </wpg:grpSpPr>
                        <wpg:grpSp>
                          <wpg:cNvPr id="90" name="Group 27"/>
                          <wpg:cNvGrpSpPr/>
                          <wpg:grpSpPr>
                            <a:xfrm>
                              <a:off x="0" y="47625"/>
                              <a:ext cx="2409825" cy="1659255"/>
                              <a:chOff x="0" y="47625"/>
                              <a:chExt cx="2409825" cy="1659255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625"/>
                                <a:ext cx="2409825" cy="1659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1200150"/>
                                <a:ext cx="9620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372" w:rsidRDefault="005D0372" w:rsidP="005D03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" y="742950"/>
                              <a:ext cx="96202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0372" w:rsidRDefault="005D0372" w:rsidP="005D037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0"/>
                            <a:ext cx="954420" cy="29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372" w:rsidRDefault="005D0372" w:rsidP="005D0372">
                              <w:r>
                                <w:t>(</w:t>
                              </w:r>
                              <w:proofErr w:type="gramStart"/>
                              <w:r>
                                <w:t>payments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480" y="1020885"/>
                            <a:ext cx="954420" cy="29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372" w:rsidRDefault="005D0372" w:rsidP="005D037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928" y="1262877"/>
                            <a:ext cx="954420" cy="29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372" w:rsidRDefault="005D0372" w:rsidP="005D0372">
                              <w: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928" y="1523432"/>
                            <a:ext cx="954420" cy="29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372" w:rsidRDefault="005D0372" w:rsidP="005D0372">
                              <w: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51D23" id="Group 6" o:spid="_x0000_s1057" style="position:absolute;margin-left:171.55pt;margin-top:1.35pt;width:222.75pt;height:147.1pt;z-index:251692032;mso-position-horizontal:right;mso-position-horizontal-relative:margin;mso-width-relative:margin;mso-height-relative:margin" coordsize="23907,1820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">
                <v:group id="Group 26" o:spid="_x0000_s1058" style="position:absolute;top:190;width:23907;height:17907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27" o:spid="_x0000_s1059" style="position:absolute;top:476;width:24098;height:16592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Picture 28" o:spid="_x0000_s1060" type="#_x0000_t75" style="position:absolute;top:476;width:24098;height:1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AH8rDAAAA2wAAAA8AAABkcnMvZG93bnJldi54bWxEj0FrwkAUhO8F/8PyhN7qJgZKE10lFort&#10;xVKr90f2mQ1m34bsatJ/3xUEj8PMfMMs16NtxZV63zhWkM4SEMSV0w3XCg6/Hy9vIHxA1tg6JgV/&#10;5GG9mjwtsdBu4B+67kMtIoR9gQpMCF0hpa8MWfQz1xFH7+R6iyHKvpa6xyHCbSvnSfIqLTYcFwx2&#10;9G6oOu8vVkGTfx3LY/Y9z2gz7Fx24Dbvtko9T8dyASLQGB7he/tTK8hTuH2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AfysMAAADbAAAADwAAAAAAAAAAAAAAAACf&#10;AgAAZHJzL2Rvd25yZXYueG1sUEsFBgAAAAAEAAQA9wAAAI8DAAAAAA==&#10;">
                      <v:imagedata r:id="rId11" o:title=""/>
                      <v:path arrowok="t"/>
                    </v:shape>
                    <v:shape id="_x0000_s1061" type="#_x0000_t202" style="position:absolute;left:4095;top:12001;width:96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<v:textbox>
                        <w:txbxContent>
                          <w:p w:rsidR="005D0372" w:rsidRDefault="005D0372" w:rsidP="005D0372"/>
                        </w:txbxContent>
                      </v:textbox>
                    </v:shape>
                  </v:group>
                  <v:shape id="_x0000_s1062" type="#_x0000_t202" style="position:absolute;left:4000;top:7429;width:9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:rsidR="005D0372" w:rsidRDefault="005D0372" w:rsidP="005D0372"/>
                      </w:txbxContent>
                    </v:textbox>
                  </v:shape>
                </v:group>
                <v:shape id="_x0000_s1063" type="#_x0000_t202" style="position:absolute;left:13335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5D0372" w:rsidRDefault="005D0372" w:rsidP="005D0372">
                        <w:r>
                          <w:t>(</w:t>
                        </w:r>
                        <w:proofErr w:type="gramStart"/>
                        <w:r>
                          <w:t>payments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v:shape id="_x0000_s1064" type="#_x0000_t202" style="position:absolute;left:3594;top:10208;width:9545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5D0372" w:rsidRDefault="005D0372" w:rsidP="005D0372">
                        <w:r>
                          <w:t>0</w:t>
                        </w:r>
                      </w:p>
                    </w:txbxContent>
                  </v:textbox>
                </v:shape>
                <v:shape id="_x0000_s1065" type="#_x0000_t202" style="position:absolute;left:4319;top:12628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5D0372" w:rsidRDefault="005D0372" w:rsidP="005D0372">
                        <w:r>
                          <w:t>26</w:t>
                        </w:r>
                      </w:p>
                    </w:txbxContent>
                  </v:textbox>
                </v:shape>
                <v:shape id="_x0000_s1066" type="#_x0000_t202" style="position:absolute;left:4319;top:15234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5D0372" w:rsidRDefault="005D0372" w:rsidP="005D0372">
                        <w:r>
                          <w:t>26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F1943">
        <w:rPr>
          <w:rFonts w:asciiTheme="minorHAnsi" w:hAnsiTheme="minorHAnsi" w:cstheme="minorHAnsi"/>
        </w:rPr>
        <w:t>c</w:t>
      </w:r>
      <w:r w:rsidRPr="005D0372">
        <w:rPr>
          <w:rFonts w:asciiTheme="minorHAnsi" w:hAnsiTheme="minorHAnsi" w:cstheme="minorHAnsi"/>
        </w:rPr>
        <w:t>)  How many bi-weekly periods are in 25 years?</w:t>
      </w:r>
    </w:p>
    <w:p w:rsidR="005D0372" w:rsidRPr="005D0372" w:rsidRDefault="005D0372" w:rsidP="005D0372">
      <w:pPr>
        <w:rPr>
          <w:rFonts w:asciiTheme="minorHAnsi" w:hAnsiTheme="minorHAnsi" w:cstheme="minorHAnsi"/>
        </w:rPr>
      </w:pPr>
    </w:p>
    <w:p w:rsidR="00AF1943" w:rsidRDefault="00AF1943" w:rsidP="005D0372">
      <w:pPr>
        <w:rPr>
          <w:rFonts w:asciiTheme="minorHAnsi" w:hAnsiTheme="minorHAnsi" w:cstheme="minorHAnsi"/>
        </w:rPr>
      </w:pPr>
    </w:p>
    <w:p w:rsidR="00AF1943" w:rsidRDefault="00AF1943" w:rsidP="005D0372">
      <w:pPr>
        <w:rPr>
          <w:rFonts w:asciiTheme="minorHAnsi" w:hAnsiTheme="minorHAnsi" w:cstheme="minorHAnsi"/>
        </w:rPr>
      </w:pPr>
    </w:p>
    <w:p w:rsidR="005D0372" w:rsidRPr="005D0372" w:rsidRDefault="00AF1943" w:rsidP="005D03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4295</wp:posOffset>
                </wp:positionV>
                <wp:extent cx="390525" cy="266700"/>
                <wp:effectExtent l="0" t="0" r="28575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99D64" id="Oval 98" o:spid="_x0000_s1026" style="position:absolute;margin-left:249.75pt;margin-top:5.85pt;width:30.75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Theme="minorHAnsi" w:hAnsiTheme="minorHAnsi" w:cstheme="minorHAnsi"/>
        </w:rPr>
        <w:t>d</w:t>
      </w:r>
      <w:r w:rsidR="005D0372" w:rsidRPr="005D0372">
        <w:rPr>
          <w:rFonts w:asciiTheme="minorHAnsi" w:hAnsiTheme="minorHAnsi" w:cstheme="minorHAnsi"/>
        </w:rPr>
        <w:t xml:space="preserve">)  </w:t>
      </w:r>
      <w:r>
        <w:rPr>
          <w:rFonts w:asciiTheme="minorHAnsi" w:hAnsiTheme="minorHAnsi" w:cstheme="minorHAnsi"/>
        </w:rPr>
        <w:t>Find Brian’s bi-weekly payment.</w:t>
      </w: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  <w:sectPr w:rsidR="005D0372" w:rsidRPr="005D0372" w:rsidSect="005D0372">
          <w:headerReference w:type="defaul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  <w:sectPr w:rsidR="00AF1943" w:rsidSect="009801F2">
          <w:type w:val="continuous"/>
          <w:pgSz w:w="12240" w:h="15840"/>
          <w:pgMar w:top="1440" w:right="1440" w:bottom="993" w:left="1440" w:header="708" w:footer="708" w:gutter="0"/>
          <w:cols w:num="2" w:space="708"/>
          <w:docGrid w:linePitch="360"/>
        </w:sectPr>
      </w:pP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  <w:sectPr w:rsidR="00AF1943" w:rsidSect="00AF1943">
          <w:type w:val="continuous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5D0372" w:rsidRPr="005D0372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5D0372" w:rsidRPr="005D0372">
        <w:rPr>
          <w:rFonts w:asciiTheme="minorHAnsi" w:hAnsiTheme="minorHAnsi" w:cstheme="minorHAnsi"/>
        </w:rPr>
        <w:t xml:space="preserve">)  How much did </w:t>
      </w:r>
      <w:r>
        <w:rPr>
          <w:rFonts w:asciiTheme="minorHAnsi" w:hAnsiTheme="minorHAnsi" w:cstheme="minorHAnsi"/>
        </w:rPr>
        <w:t>Brian</w:t>
      </w:r>
      <w:r w:rsidR="005D0372" w:rsidRPr="005D0372">
        <w:rPr>
          <w:rFonts w:asciiTheme="minorHAnsi" w:hAnsiTheme="minorHAnsi" w:cstheme="minorHAnsi"/>
        </w:rPr>
        <w:t xml:space="preserve"> pay over the course of his mortgage?</w:t>
      </w: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0372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D0372" w:rsidRPr="005D0372">
        <w:rPr>
          <w:rFonts w:asciiTheme="minorHAnsi" w:hAnsiTheme="minorHAnsi" w:cstheme="minorHAnsi"/>
        </w:rPr>
        <w:t xml:space="preserve">)  How much interest did </w:t>
      </w:r>
      <w:r>
        <w:rPr>
          <w:rFonts w:asciiTheme="minorHAnsi" w:hAnsiTheme="minorHAnsi" w:cstheme="minorHAnsi"/>
        </w:rPr>
        <w:t>Brian</w:t>
      </w:r>
      <w:r w:rsidR="005D0372" w:rsidRPr="005D0372">
        <w:rPr>
          <w:rFonts w:asciiTheme="minorHAnsi" w:hAnsiTheme="minorHAnsi" w:cstheme="minorHAnsi"/>
        </w:rPr>
        <w:t xml:space="preserve"> have to pay over the course of his mortgage?</w:t>
      </w: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F1943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  <w:sectPr w:rsidR="00AF1943" w:rsidSect="00AF1943">
          <w:type w:val="continuous"/>
          <w:pgSz w:w="12240" w:h="15840"/>
          <w:pgMar w:top="1440" w:right="1440" w:bottom="993" w:left="1440" w:header="708" w:footer="708" w:gutter="0"/>
          <w:cols w:num="2" w:space="708"/>
          <w:docGrid w:linePitch="360"/>
        </w:sect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>6)</w:t>
      </w:r>
      <w:r w:rsidRPr="00620A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lang w:eastAsia="en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D73F77F" wp14:editId="54EA896B">
                <wp:simplePos x="0" y="0"/>
                <wp:positionH relativeFrom="column">
                  <wp:posOffset>3789680</wp:posOffset>
                </wp:positionH>
                <wp:positionV relativeFrom="paragraph">
                  <wp:posOffset>-12065</wp:posOffset>
                </wp:positionV>
                <wp:extent cx="2809875" cy="204216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42160"/>
                          <a:chOff x="0" y="0"/>
                          <a:chExt cx="2189195" cy="1524000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2189195" cy="1524000"/>
                            <a:chOff x="0" y="0"/>
                            <a:chExt cx="2475914" cy="1809750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0" y="19050"/>
                              <a:ext cx="2390775" cy="1790700"/>
                              <a:chOff x="0" y="47625"/>
                              <a:chExt cx="2409825" cy="1659255"/>
                            </a:xfrm>
                          </wpg:grpSpPr>
                          <wpg:grpSp>
                            <wpg:cNvPr id="160" name="Group 160"/>
                            <wpg:cNvGrpSpPr/>
                            <wpg:grpSpPr>
                              <a:xfrm>
                                <a:off x="0" y="47625"/>
                                <a:ext cx="2409825" cy="1659255"/>
                                <a:chOff x="0" y="47625"/>
                                <a:chExt cx="2409825" cy="1659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" name="Picture 1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25"/>
                                  <a:ext cx="2409825" cy="165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1200150"/>
                                  <a:ext cx="9620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0A09" w:rsidRDefault="00620A09" w:rsidP="00620A0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742950"/>
                                <a:ext cx="9620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A09" w:rsidRDefault="00620A09" w:rsidP="00620A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494" y="0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0A09" w:rsidRDefault="00620A09" w:rsidP="00620A09">
                                <w:r>
                                  <w:t>(</w:t>
                                </w:r>
                                <w:proofErr w:type="gramStart"/>
                                <w:r>
                                  <w:t>deposits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79" y="526058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0A09" w:rsidRDefault="00620A09" w:rsidP="00620A09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Oval 2"/>
                        <wps:cNvSpPr/>
                        <wps:spPr>
                          <a:xfrm>
                            <a:off x="76200" y="857250"/>
                            <a:ext cx="283082" cy="235049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3F77F" id="Group 3" o:spid="_x0000_s1067" style="position:absolute;margin-left:298.4pt;margin-top:-.95pt;width:221.25pt;height:160.8pt;z-index:251695104;mso-width-relative:margin;mso-height-relative:margin" coordsize="21891,1524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">
                <v:group id="Group 158" o:spid="_x0000_s1068" style="position:absolute;width:21891;height:15240" coordsize="24759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159" o:spid="_x0000_s1069" style="position:absolute;top:190;width:23907;height:17907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Group 160" o:spid="_x0000_s1070" style="position:absolute;top:476;width:24098;height:16592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shape id="Picture 161" o:spid="_x0000_s1071" type="#_x0000_t75" style="position:absolute;top:476;width:24098;height:1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ccLPBAAAA3AAAAA8AAABkcnMvZG93bnJldi54bWxET01rwkAQvRf8D8sIvdWNBqSJrqJCab20&#10;GPU+ZMdkMTsbsluT/nu3IHibx/uc5XqwjbhR541jBdNJAoK4dNpwpeB0/Hh7B+EDssbGMSn4Iw/r&#10;1ehlibl2PR/oVoRKxBD2OSqoQ2hzKX1Zk0U/cS1x5C6usxgi7CqpO+xjuG3kLEnm0qLh2FBjS7ua&#10;ymvxaxWYbH/enNOfWUrb/tulJ26y9lOp1/GwWYAINISn+OH+0nH+fAr/z8QL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ccLPBAAAA3AAAAA8AAAAAAAAAAAAAAAAAnwIA&#10;AGRycy9kb3ducmV2LnhtbFBLBQYAAAAABAAEAPcAAACNAwAAAAA=&#10;">
                        <v:imagedata r:id="rId11" o:title=""/>
                        <v:path arrowok="t"/>
                      </v:shape>
                      <v:shape id="_x0000_s1072" type="#_x0000_t202" style="position:absolute;left:4095;top:12001;width:96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620A09" w:rsidRDefault="00620A09" w:rsidP="00620A09"/>
                          </w:txbxContent>
                        </v:textbox>
                      </v:shape>
                    </v:group>
                    <v:shape id="_x0000_s1073" type="#_x0000_t202" style="position:absolute;left:4000;top:7429;width:9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<v:textbox>
                        <w:txbxContent>
                          <w:p w:rsidR="00620A09" w:rsidRDefault="00620A09" w:rsidP="00620A09"/>
                        </w:txbxContent>
                      </v:textbox>
                    </v:shape>
                  </v:group>
                  <v:shape id="_x0000_s1074" type="#_x0000_t202" style="position:absolute;left:15214;width:9545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<v:textbox>
                      <w:txbxContent>
                        <w:p w:rsidR="00620A09" w:rsidRDefault="00620A09" w:rsidP="00620A09">
                          <w:r>
                            <w:t>(</w:t>
                          </w:r>
                          <w:proofErr w:type="gramStart"/>
                          <w:r>
                            <w:t>deposits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shape>
                  <v:shape id="_x0000_s1075" type="#_x0000_t202" style="position:absolute;left:3790;top:5260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620A09" w:rsidRDefault="00620A09" w:rsidP="00620A09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oval id="Oval 2" o:spid="_x0000_s1076" style="position:absolute;left:762;top:8572;width:2830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8/cIA&#10;AADaAAAADwAAAGRycy9kb3ducmV2LnhtbESPQWsCMRSE74L/ITyhN80qVGRrFF0QeynStdDrY/Pc&#10;pG5e1k2q239vCoLHYWa+YZbr3jXiSl2wnhVMJxkI4spry7WCr+NuvAARIrLGxjMp+KMA69VwsMRc&#10;+xt/0rWMtUgQDjkqMDG2uZShMuQwTHxLnLyT7xzGJLta6g5vCe4aOcuyuXRoOS0YbKkwVJ3LX6eg&#10;eD1frDXfxcd+u6D5z6GsTlQq9TLqN28gIvXxGX6037WCGfxfS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Pz9wgAAANoAAAAPAAAAAAAAAAAAAAAAAJgCAABkcnMvZG93&#10;bnJldi54bWxQSwUGAAAAAAQABAD1AAAAhwMAAAAA&#10;" filled="f" strokecolor="#243f60 [1604]" strokeweight="1.5pt"/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5 marks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ian is now ready to plan for his retirement.  He</w:t>
      </w:r>
      <w:r>
        <w:rPr>
          <w:rFonts w:asciiTheme="minorHAnsi" w:hAnsiTheme="minorHAnsi" w:cstheme="minorHAnsi"/>
          <w:sz w:val="22"/>
          <w:szCs w:val="22"/>
        </w:rPr>
        <w:t xml:space="preserve"> invests </w:t>
      </w:r>
      <w:r>
        <w:rPr>
          <w:rFonts w:asciiTheme="minorHAnsi" w:hAnsiTheme="minorHAnsi" w:cstheme="minorHAnsi"/>
          <w:b/>
          <w:sz w:val="22"/>
          <w:szCs w:val="22"/>
        </w:rPr>
        <w:t>$4</w:t>
      </w:r>
      <w:r w:rsidRPr="00DF4D11">
        <w:rPr>
          <w:rFonts w:asciiTheme="minorHAnsi" w:hAnsiTheme="minorHAnsi" w:cstheme="minorHAnsi"/>
          <w:b/>
          <w:sz w:val="22"/>
          <w:szCs w:val="22"/>
        </w:rPr>
        <w:t>00 every month</w:t>
      </w:r>
      <w:r>
        <w:rPr>
          <w:rFonts w:asciiTheme="minorHAnsi" w:hAnsiTheme="minorHAnsi" w:cstheme="minorHAnsi"/>
          <w:sz w:val="22"/>
          <w:szCs w:val="22"/>
        </w:rPr>
        <w:t xml:space="preserve"> into an RRSP (retirement </w:t>
      </w:r>
      <w:r>
        <w:rPr>
          <w:rFonts w:asciiTheme="minorHAnsi" w:hAnsiTheme="minorHAnsi" w:cstheme="minorHAnsi"/>
          <w:sz w:val="22"/>
          <w:szCs w:val="22"/>
        </w:rPr>
        <w:t>savings plan).  This plan pays 5</w:t>
      </w:r>
      <w:r>
        <w:rPr>
          <w:rFonts w:asciiTheme="minorHAnsi" w:hAnsiTheme="minorHAnsi" w:cstheme="minorHAnsi"/>
          <w:sz w:val="22"/>
          <w:szCs w:val="22"/>
        </w:rPr>
        <w:t xml:space="preserve">.2% interest </w:t>
      </w:r>
      <w:r w:rsidRPr="00DF4D11">
        <w:rPr>
          <w:rFonts w:asciiTheme="minorHAnsi" w:hAnsiTheme="minorHAnsi" w:cstheme="minorHAnsi"/>
          <w:b/>
          <w:sz w:val="22"/>
          <w:szCs w:val="22"/>
        </w:rPr>
        <w:t>compounded monthly.</w:t>
      </w:r>
      <w:r>
        <w:rPr>
          <w:rFonts w:asciiTheme="minorHAnsi" w:hAnsiTheme="minorHAnsi" w:cstheme="minorHAnsi"/>
          <w:sz w:val="22"/>
          <w:szCs w:val="22"/>
        </w:rPr>
        <w:t xml:space="preserve">  How much money will </w:t>
      </w:r>
      <w:r>
        <w:rPr>
          <w:rFonts w:asciiTheme="minorHAnsi" w:hAnsiTheme="minorHAnsi" w:cstheme="minorHAnsi"/>
          <w:sz w:val="22"/>
          <w:szCs w:val="22"/>
        </w:rPr>
        <w:t>Brian</w:t>
      </w:r>
      <w:r>
        <w:rPr>
          <w:rFonts w:asciiTheme="minorHAnsi" w:hAnsiTheme="minorHAnsi" w:cstheme="minorHAnsi"/>
          <w:sz w:val="22"/>
          <w:szCs w:val="22"/>
        </w:rPr>
        <w:t xml:space="preserve"> have when he retires in 35 years?  </w:t>
      </w: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 How many months are in 35 years?</w:t>
      </w: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 Find FV:</w:t>
      </w: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Take your value for FV, and substitute it in for PV in question 7</w:t>
      </w: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noProof/>
          <w:sz w:val="22"/>
          <w:lang w:eastAsia="en-C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A6B63F" wp14:editId="4AAA69B3">
                <wp:simplePos x="0" y="0"/>
                <wp:positionH relativeFrom="column">
                  <wp:posOffset>3848100</wp:posOffset>
                </wp:positionH>
                <wp:positionV relativeFrom="paragraph">
                  <wp:posOffset>6350</wp:posOffset>
                </wp:positionV>
                <wp:extent cx="2809875" cy="204216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42160"/>
                          <a:chOff x="0" y="0"/>
                          <a:chExt cx="2189195" cy="1524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189195" cy="1524000"/>
                            <a:chOff x="0" y="0"/>
                            <a:chExt cx="2475914" cy="180975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19050"/>
                              <a:ext cx="2390775" cy="1790700"/>
                              <a:chOff x="0" y="47625"/>
                              <a:chExt cx="2409825" cy="1659255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47625"/>
                                <a:ext cx="2409825" cy="1659255"/>
                                <a:chOff x="0" y="47625"/>
                                <a:chExt cx="2409825" cy="1659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25"/>
                                  <a:ext cx="2409825" cy="165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1200150"/>
                                  <a:ext cx="9620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0A09" w:rsidRDefault="00620A09" w:rsidP="00620A0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742950"/>
                                <a:ext cx="9620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A09" w:rsidRDefault="00620A09" w:rsidP="00620A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494" y="0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0A09" w:rsidRDefault="00620A09" w:rsidP="00620A09">
                                <w:r>
                                  <w:t>(</w:t>
                                </w:r>
                                <w:proofErr w:type="gramStart"/>
                                <w:r>
                                  <w:t>deposits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223" y="1049400"/>
                              <a:ext cx="954420" cy="297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0A09" w:rsidRDefault="00620A09" w:rsidP="00620A09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Oval 12"/>
                        <wps:cNvSpPr/>
                        <wps:spPr>
                          <a:xfrm>
                            <a:off x="46516" y="636896"/>
                            <a:ext cx="283082" cy="235049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6B63F" id="Group 1" o:spid="_x0000_s1077" style="position:absolute;margin-left:303pt;margin-top:.5pt;width:221.25pt;height:160.8pt;z-index:251696128;mso-width-relative:margin;mso-height-relative:margin" coordsize="21891,1524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">
                <v:group id="Group 4" o:spid="_x0000_s1078" style="position:absolute;width:21891;height:15240" coordsize="24759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79" style="position:absolute;top:190;width:23907;height:17907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_x0000_s1080" style="position:absolute;top:476;width:24098;height:16592" coordorigin=",476" coordsize="24098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Picture 7" o:spid="_x0000_s1081" type="#_x0000_t75" style="position:absolute;top:476;width:24098;height:1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4Ub7DAAAA2gAAAA8AAABkcnMvZG93bnJldi54bWxEj0FrwkAUhO+F/oflFbw1Gw20JrqGtFC0&#10;F0uj3h/ZZxLMvg3ZrYn/vlsQehxm5htmnU+mE1caXGtZwTyKQRBXVrdcKzgePp6XIJxH1thZJgU3&#10;cpBvHh/WmGk78jddS1+LAGGXoYLG+z6T0lUNGXSR7YmDd7aDQR/kUEs94BjgppOLOH6RBlsOCw32&#10;9N5QdSl/jII2/TwVp+RrkdDbuLfJkbu03yo1e5qKFQhPk/8P39s7reAV/q6EG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hRvsMAAADaAAAADwAAAAAAAAAAAAAAAACf&#10;AgAAZHJzL2Rvd25yZXYueG1sUEsFBgAAAAAEAAQA9wAAAI8DAAAAAA==&#10;">
                        <v:imagedata r:id="rId11" o:title=""/>
                        <v:path arrowok="t"/>
                      </v:shape>
                      <v:shape id="_x0000_s1082" type="#_x0000_t202" style="position:absolute;left:4095;top:12001;width:96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620A09" w:rsidRDefault="00620A09" w:rsidP="00620A09"/>
                          </w:txbxContent>
                        </v:textbox>
                      </v:shape>
                    </v:group>
                    <v:shape id="_x0000_s1083" type="#_x0000_t202" style="position:absolute;left:4000;top:7429;width:9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620A09" w:rsidRDefault="00620A09" w:rsidP="00620A09"/>
                        </w:txbxContent>
                      </v:textbox>
                    </v:shape>
                  </v:group>
                  <v:shape id="_x0000_s1084" type="#_x0000_t202" style="position:absolute;left:15214;width:9545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620A09" w:rsidRDefault="00620A09" w:rsidP="00620A09">
                          <w:r>
                            <w:t>(</w:t>
                          </w:r>
                          <w:proofErr w:type="gramStart"/>
                          <w:r>
                            <w:t>deposits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shape>
                  <v:shape id="_x0000_s1085" type="#_x0000_t202" style="position:absolute;left:4462;top:10494;width:954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620A09" w:rsidRDefault="00620A09" w:rsidP="00620A09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oval id="Oval 12" o:spid="_x0000_s1086" style="position:absolute;left:465;top:6368;width:2830;height:2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roMAA&#10;AADbAAAADwAAAGRycy9kb3ducmV2LnhtbERPTWsCMRC9F/wPYYTealahIqtRdKHUi5SugtdhM26i&#10;m8m6ibr++6ZQ6G0e73MWq9414k5dsJ4VjEcZCOLKa8u1gsP+420GIkRkjY1nUvCkAKvl4GWBufYP&#10;/qZ7GWuRQjjkqMDE2OZShsqQwzDyLXHiTr5zGBPsaqk7fKRw18hJlk2lQ8upwWBLhaHqUt6cguL9&#10;crXWHIvd52ZG0/NXWZ2oVOp12K/nICL18V/8597qNH8Cv7+k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DroMAAAADbAAAADwAAAAAAAAAAAAAAAACYAgAAZHJzL2Rvd25y&#10;ZXYueG1sUEsFBgAAAAAEAAQA9QAAAIUDAAAAAA==&#10;" filled="f" strokecolor="#243f60 [1604]" strokeweight="1.5pt"/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>
        <w:rPr>
          <w:rFonts w:asciiTheme="minorHAnsi" w:hAnsiTheme="minorHAnsi" w:cstheme="minorHAnsi"/>
          <w:sz w:val="22"/>
          <w:szCs w:val="22"/>
        </w:rPr>
        <w:t>[5 marks</w:t>
      </w:r>
      <w:proofErr w:type="gramStart"/>
      <w:r>
        <w:rPr>
          <w:rFonts w:asciiTheme="minorHAnsi" w:hAnsiTheme="minorHAnsi" w:cstheme="minorHAnsi"/>
          <w:sz w:val="22"/>
          <w:szCs w:val="22"/>
        </w:rPr>
        <w:t>]  Bria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s now retired, and plans to live off of his savings from question 6.  He wants the money to last 25 years.</w:t>
      </w: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 How many months </w:t>
      </w:r>
      <w:r>
        <w:rPr>
          <w:rFonts w:asciiTheme="minorHAnsi" w:hAnsiTheme="minorHAnsi" w:cstheme="minorHAnsi"/>
          <w:sz w:val="22"/>
          <w:szCs w:val="22"/>
        </w:rPr>
        <w:t>are in 25</w:t>
      </w:r>
      <w:r>
        <w:rPr>
          <w:rFonts w:asciiTheme="minorHAnsi" w:hAnsiTheme="minorHAnsi" w:cstheme="minorHAnsi"/>
          <w:sz w:val="22"/>
          <w:szCs w:val="22"/>
        </w:rPr>
        <w:t xml:space="preserve"> years?</w:t>
      </w: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 </w:t>
      </w:r>
      <w:r>
        <w:rPr>
          <w:rFonts w:asciiTheme="minorHAnsi" w:hAnsiTheme="minorHAnsi" w:cstheme="minorHAnsi"/>
          <w:sz w:val="22"/>
          <w:szCs w:val="22"/>
        </w:rPr>
        <w:t>Calculate what he can withdraw each month (</w:t>
      </w:r>
      <w:proofErr w:type="spellStart"/>
      <w:r>
        <w:rPr>
          <w:rFonts w:asciiTheme="minorHAnsi" w:hAnsiTheme="minorHAnsi" w:cstheme="minorHAnsi"/>
          <w:sz w:val="22"/>
          <w:szCs w:val="22"/>
        </w:rPr>
        <w:t>Pmt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620A09" w:rsidRDefault="00620A09" w:rsidP="00620A09">
      <w:pPr>
        <w:rPr>
          <w:rFonts w:asciiTheme="minorHAnsi" w:hAnsiTheme="minorHAnsi" w:cstheme="minorHAnsi"/>
          <w:sz w:val="22"/>
          <w:szCs w:val="22"/>
        </w:rPr>
      </w:pPr>
    </w:p>
    <w:p w:rsidR="00AF1943" w:rsidRPr="005D0372" w:rsidRDefault="00AF1943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0372" w:rsidRPr="005D0372" w:rsidRDefault="005D0372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20A09" w:rsidRDefault="00620A09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20A09" w:rsidRDefault="00620A09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20A09" w:rsidRDefault="00620A09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 [5 marks</w:t>
      </w:r>
      <w:proofErr w:type="gramStart"/>
      <w:r>
        <w:rPr>
          <w:rFonts w:asciiTheme="minorHAnsi" w:hAnsiTheme="minorHAnsi" w:cstheme="minorHAnsi"/>
        </w:rPr>
        <w:t>]  Complete</w:t>
      </w:r>
      <w:proofErr w:type="gramEnd"/>
      <w:r>
        <w:rPr>
          <w:rFonts w:asciiTheme="minorHAnsi" w:hAnsiTheme="minorHAnsi" w:cstheme="minorHAnsi"/>
        </w:rPr>
        <w:t xml:space="preserve"> the following table to see compare how much of his own money Brian put in, compared to how much he withdrew.</w:t>
      </w:r>
    </w:p>
    <w:p w:rsidR="00620A09" w:rsidRDefault="00620A09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94"/>
        <w:tblW w:w="9634" w:type="dxa"/>
        <w:tblLook w:val="04A0" w:firstRow="1" w:lastRow="0" w:firstColumn="1" w:lastColumn="0" w:noHBand="0" w:noVBand="1"/>
      </w:tblPr>
      <w:tblGrid>
        <w:gridCol w:w="3116"/>
        <w:gridCol w:w="3117"/>
        <w:gridCol w:w="3401"/>
      </w:tblGrid>
      <w:tr w:rsidR="00620A09" w:rsidTr="00620A09">
        <w:trPr>
          <w:trHeight w:val="436"/>
        </w:trPr>
        <w:tc>
          <w:tcPr>
            <w:tcW w:w="3116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otal # of Deposits</w:t>
            </w:r>
          </w:p>
        </w:tc>
        <w:tc>
          <w:tcPr>
            <w:tcW w:w="3117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posit Amount</w:t>
            </w:r>
          </w:p>
        </w:tc>
        <w:tc>
          <w:tcPr>
            <w:tcW w:w="3401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otal Deposited over 35 years</w:t>
            </w:r>
          </w:p>
        </w:tc>
      </w:tr>
      <w:tr w:rsidR="00620A09" w:rsidTr="00620A09">
        <w:trPr>
          <w:trHeight w:val="556"/>
        </w:trPr>
        <w:tc>
          <w:tcPr>
            <w:tcW w:w="3116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1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20A09" w:rsidTr="00620A09">
        <w:trPr>
          <w:trHeight w:val="436"/>
        </w:trPr>
        <w:tc>
          <w:tcPr>
            <w:tcW w:w="3116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otal # of Withdrawals</w:t>
            </w:r>
          </w:p>
        </w:tc>
        <w:tc>
          <w:tcPr>
            <w:tcW w:w="3117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ithdrawal Amount</w:t>
            </w:r>
          </w:p>
        </w:tc>
        <w:tc>
          <w:tcPr>
            <w:tcW w:w="3401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otal Withdrawn over 25 years</w:t>
            </w:r>
          </w:p>
        </w:tc>
      </w:tr>
      <w:tr w:rsidR="00620A09" w:rsidTr="00620A09">
        <w:trPr>
          <w:trHeight w:val="556"/>
        </w:trPr>
        <w:tc>
          <w:tcPr>
            <w:tcW w:w="3116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1" w:type="dxa"/>
          </w:tcPr>
          <w:p w:rsidR="00620A09" w:rsidRDefault="00620A09" w:rsidP="00620A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620A09" w:rsidRDefault="00620A09" w:rsidP="005D037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0081E" w:rsidRPr="005D0372" w:rsidRDefault="00620A09" w:rsidP="00620A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9)  How much did Brian earn in interest over these 60 years?</w:t>
      </w:r>
    </w:p>
    <w:sectPr w:rsidR="0060081E" w:rsidRPr="005D0372" w:rsidSect="00AF1943">
      <w:headerReference w:type="even" r:id="rId17"/>
      <w:headerReference w:type="default" r:id="rId18"/>
      <w:headerReference w:type="first" r:id="rId19"/>
      <w:pgSz w:w="12240" w:h="15840" w:code="1"/>
      <w:pgMar w:top="1259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E2" w:rsidRDefault="00136BE2">
      <w:r>
        <w:separator/>
      </w:r>
    </w:p>
  </w:endnote>
  <w:endnote w:type="continuationSeparator" w:id="0">
    <w:p w:rsidR="00136BE2" w:rsidRDefault="0013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37" w:rsidRDefault="00607E37">
    <w:pPr>
      <w:tabs>
        <w:tab w:val="left" w:pos="0"/>
        <w:tab w:val="right" w:pos="9360"/>
      </w:tabs>
      <w:rPr>
        <w:rFonts w:ascii="CG Times" w:hAnsi="CG 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E2" w:rsidRDefault="00136BE2">
      <w:r>
        <w:separator/>
      </w:r>
    </w:p>
  </w:footnote>
  <w:footnote w:type="continuationSeparator" w:id="0">
    <w:p w:rsidR="00136BE2" w:rsidRDefault="0013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0"/>
      <w:gridCol w:w="1473"/>
    </w:tblGrid>
    <w:tr w:rsidR="00343B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308610780"/>
          <w:placeholder>
            <w:docPart w:val="6AE678055A644BF88AAE56565D2DB1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43B77" w:rsidRDefault="007C26F7" w:rsidP="007C26F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CA"/>
                </w:rPr>
                <w:t>Case Study:  The Life of Bri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868712831"/>
          <w:placeholder>
            <w:docPart w:val="37E98F7CFA2E47B19849DA205513645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43B77" w:rsidRDefault="00343B77" w:rsidP="007C26F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</w:t>
              </w:r>
              <w:r w:rsidR="007C26F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EL4E</w:t>
              </w:r>
            </w:p>
          </w:tc>
        </w:sdtContent>
      </w:sdt>
    </w:tr>
  </w:tbl>
  <w:p w:rsidR="00343B77" w:rsidRDefault="00343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41"/>
      <w:gridCol w:w="1482"/>
    </w:tblGrid>
    <w:tr w:rsidR="00607E37" w:rsidTr="0095344F">
      <w:trPr>
        <w:trHeight w:val="288"/>
      </w:trPr>
      <w:tc>
        <w:tcPr>
          <w:tcW w:w="7765" w:type="dxa"/>
        </w:tcPr>
        <w:p w:rsidR="00607E37" w:rsidRPr="0095344F" w:rsidRDefault="00852AF1" w:rsidP="0095344F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  <w:lang w:val="en-CA"/>
            </w:rPr>
            <w:t>Case Study:  The Life of Brian</w:t>
          </w:r>
        </w:p>
      </w:tc>
      <w:tc>
        <w:tcPr>
          <w:tcW w:w="1105" w:type="dxa"/>
        </w:tcPr>
        <w:p w:rsidR="00607E37" w:rsidRPr="0095344F" w:rsidRDefault="00607E37" w:rsidP="0084290F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M</w:t>
          </w:r>
          <w:r w:rsidR="0084290F">
            <w:rPr>
              <w:rFonts w:ascii="Cambria" w:hAnsi="Cambria"/>
              <w:b/>
              <w:bCs/>
              <w:sz w:val="36"/>
              <w:szCs w:val="36"/>
            </w:rPr>
            <w:t>EL4E</w:t>
          </w:r>
        </w:p>
      </w:tc>
    </w:tr>
  </w:tbl>
  <w:p w:rsidR="00607E37" w:rsidRDefault="00607E37">
    <w:pPr>
      <w:spacing w:line="240" w:lineRule="exact"/>
      <w:rPr>
        <w:rFonts w:ascii="CG Times" w:hAnsi="CG Tim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398"/>
    </w:tblGrid>
    <w:tr w:rsidR="005D037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258981524"/>
          <w:placeholder>
            <w:docPart w:val="AF7E84D6D9594CE98C14CA32B59FF7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D0372" w:rsidRDefault="005D0372" w:rsidP="000E68C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ase Study:  The Life of Bri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-667396246"/>
          <w:placeholder>
            <w:docPart w:val="0150FA14332246B7ABDE68F21198A9E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D0372" w:rsidRDefault="005D0372" w:rsidP="00B428A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MEL4E</w:t>
              </w:r>
            </w:p>
          </w:tc>
        </w:sdtContent>
      </w:sdt>
    </w:tr>
  </w:tbl>
  <w:p w:rsidR="005D0372" w:rsidRDefault="005D03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3"/>
      <w:gridCol w:w="1497"/>
    </w:tblGrid>
    <w:tr w:rsidR="00241C6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9271574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41C61" w:rsidRDefault="007C26F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ase Study:  The Life of Bri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71134274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41C61" w:rsidRDefault="007C26F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EL4E</w:t>
              </w:r>
            </w:p>
          </w:tc>
        </w:sdtContent>
      </w:sdt>
    </w:tr>
  </w:tbl>
  <w:p w:rsidR="00241C61" w:rsidRDefault="00241C6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F" w:rsidRDefault="001A5718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8"/>
        <w:u w:val="single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1505"/>
    </w:tblGrid>
    <w:tr w:rsidR="007D48B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D48B4" w:rsidRDefault="007C26F7" w:rsidP="00D5437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ase Study:  The Life of Bri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D48B4" w:rsidRDefault="007C26F7" w:rsidP="00F9455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MEL4E</w:t>
              </w:r>
            </w:p>
          </w:tc>
        </w:sdtContent>
      </w:sdt>
    </w:tr>
  </w:tbl>
  <w:p w:rsidR="0083595F" w:rsidRDefault="00835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576"/>
    <w:multiLevelType w:val="hybridMultilevel"/>
    <w:tmpl w:val="73BA29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27B"/>
    <w:multiLevelType w:val="hybridMultilevel"/>
    <w:tmpl w:val="4B02F630"/>
    <w:lvl w:ilvl="0" w:tplc="A5263538">
      <w:start w:val="3"/>
      <w:numFmt w:val="lowerLetter"/>
      <w:lvlText w:val="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4FEA47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432206"/>
    <w:multiLevelType w:val="hybridMultilevel"/>
    <w:tmpl w:val="CBA29B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366A"/>
    <w:multiLevelType w:val="hybridMultilevel"/>
    <w:tmpl w:val="68EA2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78EA"/>
    <w:multiLevelType w:val="hybridMultilevel"/>
    <w:tmpl w:val="49DE1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E17B6"/>
    <w:multiLevelType w:val="hybridMultilevel"/>
    <w:tmpl w:val="491E89AE"/>
    <w:lvl w:ilvl="0" w:tplc="008A3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265"/>
    <w:multiLevelType w:val="hybridMultilevel"/>
    <w:tmpl w:val="9968A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6054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652B1"/>
    <w:multiLevelType w:val="hybridMultilevel"/>
    <w:tmpl w:val="6226C8F2"/>
    <w:lvl w:ilvl="0" w:tplc="928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64CFD"/>
    <w:multiLevelType w:val="hybridMultilevel"/>
    <w:tmpl w:val="C6CC03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4773D"/>
    <w:multiLevelType w:val="hybridMultilevel"/>
    <w:tmpl w:val="04B4C5CC"/>
    <w:lvl w:ilvl="0" w:tplc="85B024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E06F4"/>
    <w:multiLevelType w:val="hybridMultilevel"/>
    <w:tmpl w:val="626E770A"/>
    <w:lvl w:ilvl="0" w:tplc="B90EE2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017B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05815"/>
    <w:multiLevelType w:val="hybridMultilevel"/>
    <w:tmpl w:val="AED48970"/>
    <w:lvl w:ilvl="0" w:tplc="7FE4B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D8A"/>
    <w:multiLevelType w:val="hybridMultilevel"/>
    <w:tmpl w:val="FF3402AC"/>
    <w:lvl w:ilvl="0" w:tplc="111CB4C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74353C"/>
    <w:multiLevelType w:val="hybridMultilevel"/>
    <w:tmpl w:val="E65AB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17251"/>
    <w:multiLevelType w:val="hybridMultilevel"/>
    <w:tmpl w:val="D38E6E16"/>
    <w:lvl w:ilvl="0" w:tplc="FDFC46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278DF"/>
    <w:multiLevelType w:val="hybridMultilevel"/>
    <w:tmpl w:val="3DE8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C7F82"/>
    <w:multiLevelType w:val="hybridMultilevel"/>
    <w:tmpl w:val="EBAA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5F63"/>
    <w:multiLevelType w:val="hybridMultilevel"/>
    <w:tmpl w:val="D1286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97E7D"/>
    <w:multiLevelType w:val="hybridMultilevel"/>
    <w:tmpl w:val="8E26B7D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C54A2F"/>
    <w:multiLevelType w:val="hybridMultilevel"/>
    <w:tmpl w:val="86A4C0C8"/>
    <w:lvl w:ilvl="0" w:tplc="0082D8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6EEA6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C0AE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A7700"/>
    <w:multiLevelType w:val="hybridMultilevel"/>
    <w:tmpl w:val="C3182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72B16"/>
    <w:multiLevelType w:val="hybridMultilevel"/>
    <w:tmpl w:val="60980970"/>
    <w:lvl w:ilvl="0" w:tplc="FDFC46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4"/>
  </w:num>
  <w:num w:numId="8">
    <w:abstractNumId w:val="20"/>
  </w:num>
  <w:num w:numId="9">
    <w:abstractNumId w:val="13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12"/>
  </w:num>
  <w:num w:numId="18">
    <w:abstractNumId w:val="18"/>
  </w:num>
  <w:num w:numId="19">
    <w:abstractNumId w:val="21"/>
  </w:num>
  <w:num w:numId="20">
    <w:abstractNumId w:val="3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B4"/>
    <w:rsid w:val="000B3F68"/>
    <w:rsid w:val="00136BE2"/>
    <w:rsid w:val="001A16AF"/>
    <w:rsid w:val="001A5718"/>
    <w:rsid w:val="00241C61"/>
    <w:rsid w:val="002C0C56"/>
    <w:rsid w:val="00343B77"/>
    <w:rsid w:val="005C3E12"/>
    <w:rsid w:val="005D0372"/>
    <w:rsid w:val="0060081E"/>
    <w:rsid w:val="00607E37"/>
    <w:rsid w:val="00620A09"/>
    <w:rsid w:val="006A70CA"/>
    <w:rsid w:val="007265E2"/>
    <w:rsid w:val="007C26F7"/>
    <w:rsid w:val="007D48B4"/>
    <w:rsid w:val="0083595F"/>
    <w:rsid w:val="0084290F"/>
    <w:rsid w:val="00852AF1"/>
    <w:rsid w:val="00860263"/>
    <w:rsid w:val="0095041E"/>
    <w:rsid w:val="009A3EAF"/>
    <w:rsid w:val="00A529CB"/>
    <w:rsid w:val="00A70D21"/>
    <w:rsid w:val="00AF1943"/>
    <w:rsid w:val="00B15F36"/>
    <w:rsid w:val="00B65624"/>
    <w:rsid w:val="00BA54D6"/>
    <w:rsid w:val="00C10E87"/>
    <w:rsid w:val="00C409F8"/>
    <w:rsid w:val="00D54375"/>
    <w:rsid w:val="00E3000D"/>
    <w:rsid w:val="00E77838"/>
    <w:rsid w:val="00F20154"/>
    <w:rsid w:val="00F9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FD96D9-57E1-4288-873D-C024A66D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left" w:pos="900"/>
        <w:tab w:val="left" w:pos="1080"/>
      </w:tabs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48B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A16A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94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455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29C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07E37"/>
    <w:rPr>
      <w:rFonts w:ascii="Arial" w:hAnsi="Arial"/>
      <w:b/>
      <w:spacing w:val="-5"/>
      <w:szCs w:val="20"/>
    </w:rPr>
  </w:style>
  <w:style w:type="table" w:styleId="TableGrid">
    <w:name w:val="Table Grid"/>
    <w:basedOn w:val="TableNormal"/>
    <w:uiPriority w:val="39"/>
    <w:rsid w:val="005D0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7E84D6D9594CE98C14CA32B59F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0E97-6C96-45FF-A7C3-980E02A01388}"/>
      </w:docPartPr>
      <w:docPartBody>
        <w:p w:rsidR="00B21BB5" w:rsidRDefault="002E35F9" w:rsidP="002E35F9">
          <w:pPr>
            <w:pStyle w:val="AF7E84D6D9594CE98C14CA32B59FF7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150FA14332246B7ABDE68F21198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02F8-4038-4364-91AD-F2012825A6D7}"/>
      </w:docPartPr>
      <w:docPartBody>
        <w:p w:rsidR="00B21BB5" w:rsidRDefault="002E35F9" w:rsidP="002E35F9">
          <w:pPr>
            <w:pStyle w:val="0150FA14332246B7ABDE68F21198A9E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6AE678055A644BF88AAE56565D2D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D53D-DD8B-4FE0-A49C-F90933B990A2}"/>
      </w:docPartPr>
      <w:docPartBody>
        <w:p w:rsidR="00BD23F5" w:rsidRDefault="001A26D5" w:rsidP="001A26D5">
          <w:pPr>
            <w:pStyle w:val="6AE678055A644BF88AAE56565D2DB16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7E98F7CFA2E47B19849DA205513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5891-EE07-4839-A491-19448EE3C44C}"/>
      </w:docPartPr>
      <w:docPartBody>
        <w:p w:rsidR="00BD23F5" w:rsidRDefault="001A26D5" w:rsidP="001A26D5">
          <w:pPr>
            <w:pStyle w:val="37E98F7CFA2E47B19849DA205513645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35F9"/>
    <w:rsid w:val="001A26D5"/>
    <w:rsid w:val="001C67B7"/>
    <w:rsid w:val="002E35F9"/>
    <w:rsid w:val="005A7738"/>
    <w:rsid w:val="00786007"/>
    <w:rsid w:val="00B21BB5"/>
    <w:rsid w:val="00BD23F5"/>
    <w:rsid w:val="00CF4AAF"/>
    <w:rsid w:val="00E7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E84D6D9594CE98C14CA32B59FF778">
    <w:name w:val="AF7E84D6D9594CE98C14CA32B59FF778"/>
    <w:rsid w:val="002E35F9"/>
  </w:style>
  <w:style w:type="paragraph" w:customStyle="1" w:styleId="0150FA14332246B7ABDE68F21198A9EF">
    <w:name w:val="0150FA14332246B7ABDE68F21198A9EF"/>
    <w:rsid w:val="002E35F9"/>
  </w:style>
  <w:style w:type="character" w:styleId="PlaceholderText">
    <w:name w:val="Placeholder Text"/>
    <w:basedOn w:val="DefaultParagraphFont"/>
    <w:uiPriority w:val="99"/>
    <w:semiHidden/>
    <w:rsid w:val="002E35F9"/>
    <w:rPr>
      <w:color w:val="808080"/>
    </w:rPr>
  </w:style>
  <w:style w:type="paragraph" w:customStyle="1" w:styleId="05323649E9C64DE3B25BDB4AF15A4BD7">
    <w:name w:val="05323649E9C64DE3B25BDB4AF15A4BD7"/>
    <w:rsid w:val="001C67B7"/>
  </w:style>
  <w:style w:type="paragraph" w:customStyle="1" w:styleId="E09F8CE1C0754BDD80C77751F2433392">
    <w:name w:val="E09F8CE1C0754BDD80C77751F2433392"/>
    <w:rsid w:val="001C67B7"/>
  </w:style>
  <w:style w:type="paragraph" w:customStyle="1" w:styleId="6AE678055A644BF88AAE56565D2DB161">
    <w:name w:val="6AE678055A644BF88AAE56565D2DB161"/>
    <w:rsid w:val="001A26D5"/>
  </w:style>
  <w:style w:type="paragraph" w:customStyle="1" w:styleId="37E98F7CFA2E47B19849DA2055136450">
    <w:name w:val="37E98F7CFA2E47B19849DA2055136450"/>
    <w:rsid w:val="001A2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L4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3FFA2-A0AA-438B-94D2-D657A0AC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:  The Life of Brian</vt:lpstr>
    </vt:vector>
  </TitlesOfParts>
  <Company>TOSHIBA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:  The Life of Brian</dc:title>
  <dc:creator>user</dc:creator>
  <cp:lastModifiedBy>Andrew</cp:lastModifiedBy>
  <cp:revision>2</cp:revision>
  <cp:lastPrinted>2008-12-01T12:35:00Z</cp:lastPrinted>
  <dcterms:created xsi:type="dcterms:W3CDTF">2017-11-09T01:28:00Z</dcterms:created>
  <dcterms:modified xsi:type="dcterms:W3CDTF">2017-11-09T01:28:00Z</dcterms:modified>
</cp:coreProperties>
</file>